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2C90" w14:textId="6DBCF835" w:rsidR="00404332" w:rsidRDefault="000506A9" w:rsidP="00C529A8">
      <w:pPr>
        <w:suppressAutoHyphens/>
        <w:autoSpaceDE w:val="0"/>
        <w:spacing w:after="0" w:line="240" w:lineRule="auto"/>
        <w:rPr>
          <w:rFonts w:ascii="OfficinaSansC-Book" w:eastAsia="Calibri" w:hAnsi="OfficinaSansC-Book" w:cs="OfficinaSansC-Book"/>
          <w:b/>
          <w:bCs/>
          <w:i/>
          <w:iCs/>
          <w:lang w:eastAsia="ar-SA"/>
        </w:rPr>
      </w:pPr>
      <w:r>
        <w:rPr>
          <w:rFonts w:ascii="OfficinaSansC-Book" w:eastAsia="Calibri" w:hAnsi="OfficinaSansC-Book" w:cs="OfficinaSansC-Book"/>
          <w:bCs/>
          <w:iCs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8D26CC3" wp14:editId="6AB72A39">
                <wp:simplePos x="0" y="0"/>
                <wp:positionH relativeFrom="column">
                  <wp:posOffset>-314960</wp:posOffset>
                </wp:positionH>
                <wp:positionV relativeFrom="paragraph">
                  <wp:posOffset>-121920</wp:posOffset>
                </wp:positionV>
                <wp:extent cx="6496024" cy="1277878"/>
                <wp:effectExtent l="0" t="0" r="19685" b="17780"/>
                <wp:wrapNone/>
                <wp:docPr id="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24" cy="1277878"/>
                          <a:chOff x="3643" y="-736"/>
                          <a:chExt cx="6668" cy="1564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-736"/>
                            <a:ext cx="1792" cy="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-736"/>
                            <a:ext cx="3842" cy="1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8DD08" w14:textId="77777777" w:rsidR="004B2EC4" w:rsidRDefault="004B2EC4" w:rsidP="00F63520">
                              <w:pPr>
                                <w:autoSpaceDE w:val="0"/>
                                <w:spacing w:before="26" w:after="4"/>
                                <w:jc w:val="right"/>
                                <w:rPr>
                                  <w:rFonts w:ascii="Arial" w:hAnsi="Arial" w:cs="Arial"/>
                                  <w:color w:val="0C54A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C54A0"/>
                                  <w:sz w:val="18"/>
                                  <w:szCs w:val="18"/>
                                </w:rPr>
                                <w:t>ООО «ПОЛИТЕКС»</w:t>
                              </w:r>
                            </w:p>
                            <w:p w14:paraId="60D446C2" w14:textId="77777777" w:rsidR="004B2EC4" w:rsidRDefault="004B2EC4" w:rsidP="00F63520">
                              <w:pPr>
                                <w:autoSpaceDE w:val="0"/>
                                <w:spacing w:before="26" w:after="4"/>
                                <w:jc w:val="right"/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  <w:t xml:space="preserve">ИНН/КПП 6321246487/632101001, </w:t>
                              </w:r>
                            </w:p>
                            <w:p w14:paraId="4AAB6BEC" w14:textId="77777777" w:rsidR="004B2EC4" w:rsidRDefault="004B2EC4" w:rsidP="00F63520">
                              <w:pPr>
                                <w:autoSpaceDE w:val="0"/>
                                <w:spacing w:before="26" w:after="4"/>
                                <w:jc w:val="center"/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  <w:t xml:space="preserve">                   Юр. адрес: 445032, РФ, г. Тольятти, Московский пр-т, д.12,</w:t>
                              </w:r>
                            </w:p>
                            <w:p w14:paraId="2D5828B5" w14:textId="77777777" w:rsidR="004B2EC4" w:rsidRDefault="004B2EC4" w:rsidP="00F63520">
                              <w:pPr>
                                <w:autoSpaceDE w:val="0"/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  <w:t xml:space="preserve">р/с 40702810503000005547 в </w:t>
                              </w:r>
                            </w:p>
                            <w:p w14:paraId="2A1E77C7" w14:textId="77777777" w:rsidR="004B2EC4" w:rsidRDefault="004B2EC4" w:rsidP="00F63520">
                              <w:pPr>
                                <w:autoSpaceDE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  <w:t>Приволжский  ф-л ОАО «Промсвязьбанк» г. Нижний Новгород</w:t>
                              </w:r>
                              <w:r>
                                <w:t xml:space="preserve">, </w:t>
                              </w:r>
                            </w:p>
                            <w:p w14:paraId="6DE5E6D4" w14:textId="77777777" w:rsidR="004B2EC4" w:rsidRPr="00A00708" w:rsidRDefault="004B2EC4" w:rsidP="00F63520">
                              <w:pPr>
                                <w:autoSpaceDE w:val="0"/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C54A0"/>
                                  <w:sz w:val="16"/>
                                  <w:szCs w:val="16"/>
                                </w:rPr>
                                <w:t xml:space="preserve">БИК 042202837, к/с 301.018.102.000.000.008.37                                       </w:t>
                              </w:r>
                            </w:p>
                            <w:p w14:paraId="27D5558B" w14:textId="77777777" w:rsidR="004B2EC4" w:rsidRDefault="004B2EC4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26CC3" id="Группа 5" o:spid="_x0000_s1026" style="position:absolute;margin-left:-24.8pt;margin-top:-9.6pt;width:511.5pt;height:100.6pt;z-index:251658240;mso-wrap-distance-left:0;mso-wrap-distance-right:0" coordorigin="3643,-736" coordsize="6668,1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643;top:-736;width:1792;height: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" strokecolor="gray">
                  <v:fill recolor="t" type="frame"/>
                  <v:stroke joinstyle="round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69;top:-736;width:3842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" strokecolor="white">
                  <v:stroke endcap="square"/>
                  <v:textbox>
                    <w:txbxContent>
                      <w:p w14:paraId="1CC8DD08" w14:textId="77777777" w:rsidR="004B2EC4" w:rsidRDefault="004B2EC4" w:rsidP="00F63520">
                        <w:pPr>
                          <w:autoSpaceDE w:val="0"/>
                          <w:spacing w:before="26" w:after="4"/>
                          <w:jc w:val="right"/>
                          <w:rPr>
                            <w:rFonts w:ascii="Arial" w:hAnsi="Arial" w:cs="Arial"/>
                            <w:color w:val="0C54A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C54A0"/>
                            <w:sz w:val="18"/>
                            <w:szCs w:val="18"/>
                          </w:rPr>
                          <w:t>ООО «ПОЛИТЕКС»</w:t>
                        </w:r>
                      </w:p>
                      <w:p w14:paraId="60D446C2" w14:textId="77777777" w:rsidR="004B2EC4" w:rsidRDefault="004B2EC4" w:rsidP="00F63520">
                        <w:pPr>
                          <w:autoSpaceDE w:val="0"/>
                          <w:spacing w:before="26" w:after="4"/>
                          <w:jc w:val="right"/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  <w:t xml:space="preserve">ИНН/КПП 6321246487/632101001, </w:t>
                        </w:r>
                      </w:p>
                      <w:p w14:paraId="4AAB6BEC" w14:textId="77777777" w:rsidR="004B2EC4" w:rsidRDefault="004B2EC4" w:rsidP="00F63520">
                        <w:pPr>
                          <w:autoSpaceDE w:val="0"/>
                          <w:spacing w:before="26" w:after="4"/>
                          <w:jc w:val="center"/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  <w:t xml:space="preserve">                   Юр. адрес: 445032, РФ, г. Тольятти, Московский пр-т, д.12,</w:t>
                        </w:r>
                      </w:p>
                      <w:p w14:paraId="2D5828B5" w14:textId="77777777" w:rsidR="004B2EC4" w:rsidRDefault="004B2EC4" w:rsidP="00F63520">
                        <w:pPr>
                          <w:autoSpaceDE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  <w:t xml:space="preserve">р/с 40702810503000005547 в </w:t>
                        </w:r>
                      </w:p>
                      <w:p w14:paraId="2A1E77C7" w14:textId="77777777" w:rsidR="004B2EC4" w:rsidRDefault="004B2EC4" w:rsidP="00F63520">
                        <w:pPr>
                          <w:autoSpaceDE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  <w:t>Приволжский  ф-л ОАО «Промсвязьбанк» г. Нижний Новгород</w:t>
                        </w:r>
                        <w:r>
                          <w:t xml:space="preserve">, </w:t>
                        </w:r>
                      </w:p>
                      <w:p w14:paraId="6DE5E6D4" w14:textId="77777777" w:rsidR="004B2EC4" w:rsidRPr="00A00708" w:rsidRDefault="004B2EC4" w:rsidP="00F63520">
                        <w:pPr>
                          <w:autoSpaceDE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C54A0"/>
                            <w:sz w:val="16"/>
                            <w:szCs w:val="16"/>
                          </w:rPr>
                          <w:t xml:space="preserve">БИК 042202837, к/с 301.018.102.000.000.008.37                                       </w:t>
                        </w:r>
                      </w:p>
                      <w:p w14:paraId="27D5558B" w14:textId="77777777" w:rsidR="004B2EC4" w:rsidRDefault="004B2EC4">
                        <w:pPr>
                          <w:spacing w:line="36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7E3CE6" w14:textId="77777777" w:rsidR="00404332" w:rsidRDefault="00404332" w:rsidP="00404332">
      <w:pPr>
        <w:suppressAutoHyphens/>
        <w:autoSpaceDE w:val="0"/>
        <w:spacing w:after="0" w:line="240" w:lineRule="auto"/>
        <w:ind w:left="1418"/>
        <w:rPr>
          <w:rFonts w:ascii="OfficinaSansC-Book" w:eastAsia="Calibri" w:hAnsi="OfficinaSansC-Book" w:cs="OfficinaSansC-Book"/>
          <w:b/>
          <w:bCs/>
          <w:i/>
          <w:iCs/>
          <w:lang w:eastAsia="ar-SA"/>
        </w:rPr>
      </w:pPr>
    </w:p>
    <w:p w14:paraId="6DF2F9F3" w14:textId="77777777" w:rsidR="002C5BDE" w:rsidRDefault="002C5BDE" w:rsidP="009C726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shd w:val="clear" w:color="auto" w:fill="FFFFFF"/>
        </w:rPr>
      </w:pPr>
    </w:p>
    <w:p w14:paraId="6CB1797A" w14:textId="7B37B0D4" w:rsidR="00062CC4" w:rsidRPr="00062CC4" w:rsidRDefault="00062CC4" w:rsidP="009C726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</w:p>
    <w:p w14:paraId="3744A6C4" w14:textId="77777777" w:rsidR="00062CC4" w:rsidRDefault="00062CC4" w:rsidP="009C726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</w:p>
    <w:p w14:paraId="27AC2C92" w14:textId="77777777" w:rsidR="00062CC4" w:rsidRDefault="00062CC4" w:rsidP="009C726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</w:p>
    <w:p w14:paraId="33E1F51F" w14:textId="77777777" w:rsidR="00062CC4" w:rsidRDefault="00062CC4" w:rsidP="009C726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</w:p>
    <w:p w14:paraId="5EF86080" w14:textId="77777777" w:rsidR="00062CC4" w:rsidRDefault="00062CC4" w:rsidP="009C726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</w:p>
    <w:p w14:paraId="5DC0CD3E" w14:textId="77777777" w:rsidR="00062CC4" w:rsidRDefault="00062CC4" w:rsidP="009C726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</w:p>
    <w:p w14:paraId="4D3140A4" w14:textId="60200E90" w:rsidR="00062CC4" w:rsidRPr="005320B5" w:rsidRDefault="00062CC4" w:rsidP="008529C8">
      <w:pPr>
        <w:suppressAutoHyphens/>
        <w:autoSpaceDE w:val="0"/>
        <w:spacing w:after="0" w:line="240" w:lineRule="auto"/>
        <w:ind w:left="-426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сх. №</w:t>
      </w:r>
      <w:r w:rsidR="00E324F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141</w:t>
      </w:r>
      <w:r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9777EA"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т </w:t>
      </w:r>
      <w:r w:rsidR="001424F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3</w:t>
      </w:r>
      <w:r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r w:rsidR="001A1F5F"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0</w:t>
      </w:r>
      <w:r w:rsidR="00CE379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5</w:t>
      </w:r>
      <w:r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202</w:t>
      </w:r>
      <w:r w:rsidR="001A1F5F"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4</w:t>
      </w:r>
      <w:r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     </w:t>
      </w:r>
      <w:r w:rsidR="00CB765C"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="00DD0089"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="00D74DAF"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1424F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</w:t>
      </w:r>
      <w:r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тдел снабжения</w:t>
      </w:r>
      <w:r w:rsidR="00F570F7" w:rsidRP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ОО </w:t>
      </w:r>
      <w:r w:rsid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</w:t>
      </w:r>
      <w:r w:rsidR="001424F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вод Тарных Изделий</w:t>
      </w:r>
      <w:r w:rsidR="005320B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»</w:t>
      </w:r>
    </w:p>
    <w:p w14:paraId="10A033DD" w14:textId="77777777" w:rsidR="00062CC4" w:rsidRDefault="00062CC4" w:rsidP="009C726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shd w:val="clear" w:color="auto" w:fill="FFFFFF"/>
        </w:rPr>
      </w:pPr>
    </w:p>
    <w:p w14:paraId="03C4C5B8" w14:textId="345053F8" w:rsidR="00062CC4" w:rsidRPr="00062CC4" w:rsidRDefault="00062CC4" w:rsidP="00062CC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Коммерческое предложение</w:t>
      </w:r>
    </w:p>
    <w:tbl>
      <w:tblPr>
        <w:tblStyle w:val="a3"/>
        <w:tblpPr w:leftFromText="180" w:rightFromText="180" w:vertAnchor="page" w:horzAnchor="margin" w:tblpXSpec="center" w:tblpY="3841"/>
        <w:tblW w:w="10505" w:type="dxa"/>
        <w:tblLayout w:type="fixed"/>
        <w:tblLook w:val="04A0" w:firstRow="1" w:lastRow="0" w:firstColumn="1" w:lastColumn="0" w:noHBand="0" w:noVBand="1"/>
      </w:tblPr>
      <w:tblGrid>
        <w:gridCol w:w="3982"/>
        <w:gridCol w:w="5212"/>
        <w:gridCol w:w="1311"/>
      </w:tblGrid>
      <w:tr w:rsidR="009A4F47" w:rsidRPr="00D0169B" w14:paraId="4F35C56B" w14:textId="77777777" w:rsidTr="005B2DCC">
        <w:trPr>
          <w:trHeight w:val="981"/>
        </w:trPr>
        <w:tc>
          <w:tcPr>
            <w:tcW w:w="3982" w:type="dxa"/>
          </w:tcPr>
          <w:p w14:paraId="3F2E6B9A" w14:textId="77777777" w:rsidR="00062CC4" w:rsidRDefault="00062CC4" w:rsidP="009A4F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9256689" w14:textId="6F8E3FB1" w:rsidR="009A4F47" w:rsidRPr="00D0169B" w:rsidRDefault="009A4F47" w:rsidP="009A4F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169B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товара</w:t>
            </w:r>
          </w:p>
        </w:tc>
        <w:tc>
          <w:tcPr>
            <w:tcW w:w="5212" w:type="dxa"/>
          </w:tcPr>
          <w:p w14:paraId="3ADB6D83" w14:textId="6255D01F" w:rsidR="009A4F47" w:rsidRPr="0000528A" w:rsidRDefault="00062CC4" w:rsidP="009A4F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528A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0C44A6" w:rsidRPr="0000528A">
              <w:rPr>
                <w:rFonts w:ascii="Times New Roman" w:hAnsi="Times New Roman" w:cs="Times New Roman"/>
                <w:noProof/>
                <w:sz w:val="24"/>
                <w:szCs w:val="24"/>
              </w:rPr>
              <w:t>/характеристики</w:t>
            </w:r>
          </w:p>
        </w:tc>
        <w:tc>
          <w:tcPr>
            <w:tcW w:w="1311" w:type="dxa"/>
            <w:vAlign w:val="center"/>
          </w:tcPr>
          <w:p w14:paraId="0F0508F8" w14:textId="2AF07207" w:rsidR="009A4F47" w:rsidRPr="00D0169B" w:rsidRDefault="009A4F47" w:rsidP="009A4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9B">
              <w:rPr>
                <w:rFonts w:ascii="Times New Roman" w:hAnsi="Times New Roman" w:cs="Times New Roman"/>
                <w:sz w:val="28"/>
                <w:szCs w:val="28"/>
              </w:rPr>
              <w:t>Цена с НДС, руб</w:t>
            </w:r>
            <w:r w:rsidR="003C3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141" w:rsidRPr="00AC1EA0" w14:paraId="329A75BF" w14:textId="77777777" w:rsidTr="005B2DCC">
        <w:trPr>
          <w:trHeight w:val="3117"/>
        </w:trPr>
        <w:tc>
          <w:tcPr>
            <w:tcW w:w="3982" w:type="dxa"/>
          </w:tcPr>
          <w:p w14:paraId="61211ED0" w14:textId="77777777" w:rsidR="00E27141" w:rsidRPr="006578B8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161316244"/>
          </w:p>
          <w:p w14:paraId="4EA8094C" w14:textId="77777777" w:rsidR="00E27141" w:rsidRPr="006578B8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ерчатки </w:t>
            </w:r>
          </w:p>
          <w:p w14:paraId="1F798C7E" w14:textId="4B7AAFC3" w:rsidR="00E27141" w:rsidRPr="006578B8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78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 wp14:anchorId="04319B05" wp14:editId="7E14CF07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57530</wp:posOffset>
                  </wp:positionV>
                  <wp:extent cx="1579245" cy="1000125"/>
                  <wp:effectExtent l="3810" t="0" r="5715" b="571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57924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рт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150F761F" w14:textId="77777777" w:rsidR="00E27141" w:rsidRPr="006578B8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D334D85" w14:textId="77777777" w:rsidR="00E27141" w:rsidRPr="006578B8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189F445" w14:textId="7F2BCE6E" w:rsidR="00E27141" w:rsidRPr="00AC1EA0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7F5732EE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Х/б перчатки оптимальны для работы с сухими предметами, они умерено прочные, эластичные, легко стираются. Для придания перчаткам дополнительной прочности в пряжу добавляют нейлоновые нити.</w:t>
            </w:r>
          </w:p>
          <w:p w14:paraId="4F49CA2C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Изготовлены из натурального хлопка 10 класс вязки что позволяет не прокинать в перчатки мелкой пыли , стружки.Для более прочного захвата, на ладонную часть нанесено ПВХ в виде «точки».</w:t>
            </w:r>
          </w:p>
          <w:p w14:paraId="5CDDE19C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Хлопок - 70%, ПФ – 30%</w:t>
            </w:r>
          </w:p>
          <w:p w14:paraId="4724FF87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с 1 пар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+/- 2 гр</w:t>
            </w:r>
          </w:p>
          <w:p w14:paraId="716BC06C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вет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лый</w:t>
            </w:r>
          </w:p>
          <w:p w14:paraId="4DC1DC08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10 класс вязки</w:t>
            </w:r>
          </w:p>
          <w:p w14:paraId="646CCD90" w14:textId="040F9205" w:rsidR="00E27141" w:rsidRPr="00AC1EA0" w:rsidRDefault="00E27141" w:rsidP="00E27141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1" w:type="dxa"/>
            <w:vAlign w:val="center"/>
          </w:tcPr>
          <w:p w14:paraId="54321A21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пеццена</w:t>
            </w:r>
          </w:p>
          <w:p w14:paraId="3D16E6A1" w14:textId="21214446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,00</w:t>
            </w:r>
          </w:p>
        </w:tc>
      </w:tr>
      <w:bookmarkEnd w:id="0"/>
      <w:tr w:rsidR="00E27141" w:rsidRPr="00AC1EA0" w14:paraId="4EE08C2B" w14:textId="77777777" w:rsidTr="00F72E37">
        <w:trPr>
          <w:trHeight w:val="3117"/>
        </w:trPr>
        <w:tc>
          <w:tcPr>
            <w:tcW w:w="3982" w:type="dxa"/>
          </w:tcPr>
          <w:p w14:paraId="34672EED" w14:textId="77777777" w:rsidR="00E27141" w:rsidRPr="006578B8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ерчатки </w:t>
            </w:r>
          </w:p>
          <w:p w14:paraId="7580022D" w14:textId="1E5744C2" w:rsidR="00E27141" w:rsidRPr="006578B8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рт.</w:t>
            </w:r>
            <w:r w:rsidRPr="00657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03 </w:t>
            </w:r>
          </w:p>
          <w:p w14:paraId="4AE06E82" w14:textId="77777777" w:rsidR="00E27141" w:rsidRPr="006578B8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5CA2B7" w14:textId="1EFC5C4D" w:rsidR="00E27141" w:rsidRPr="00AC1EA0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6DBF1A" wp14:editId="57492D13">
                  <wp:extent cx="685800" cy="13353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95600" cy="135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65A2ED72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Изготовлены из натурального хлопка,без ПВХ</w:t>
            </w:r>
          </w:p>
          <w:p w14:paraId="367C0C3A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Хлопок - 70%,П/Ф – 30%</w:t>
            </w:r>
          </w:p>
          <w:p w14:paraId="4FEDD06E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Вес 1 пары 40-42 гр</w:t>
            </w:r>
          </w:p>
          <w:p w14:paraId="7161F11D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серые</w:t>
            </w:r>
          </w:p>
          <w:p w14:paraId="75DB2AA8" w14:textId="556BC79E" w:rsidR="00E27141" w:rsidRPr="00AC1EA0" w:rsidRDefault="00E27141" w:rsidP="00E27141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10 класс вязки</w:t>
            </w:r>
          </w:p>
        </w:tc>
        <w:tc>
          <w:tcPr>
            <w:tcW w:w="1311" w:type="dxa"/>
            <w:vAlign w:val="center"/>
          </w:tcPr>
          <w:p w14:paraId="7400699C" w14:textId="7E9C0F17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</w:tr>
      <w:tr w:rsidR="00E27141" w:rsidRPr="00AC1EA0" w14:paraId="70F4EB6C" w14:textId="77777777" w:rsidTr="005B2DCC">
        <w:trPr>
          <w:trHeight w:val="3117"/>
        </w:trPr>
        <w:tc>
          <w:tcPr>
            <w:tcW w:w="3982" w:type="dxa"/>
          </w:tcPr>
          <w:p w14:paraId="2FB406F1" w14:textId="77777777" w:rsidR="00E27141" w:rsidRPr="006578B8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ерчатк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</w:t>
            </w:r>
          </w:p>
          <w:p w14:paraId="5A454D19" w14:textId="2A4B60AF" w:rsidR="00E27141" w:rsidRPr="00AC1EA0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рт.</w:t>
            </w:r>
            <w:r w:rsidRPr="006578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 wp14:anchorId="154DF669" wp14:editId="6AF2DE2D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534035</wp:posOffset>
                  </wp:positionV>
                  <wp:extent cx="1579245" cy="1000125"/>
                  <wp:effectExtent l="3810" t="0" r="5715" b="571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57924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1</w:t>
            </w:r>
          </w:p>
        </w:tc>
        <w:tc>
          <w:tcPr>
            <w:tcW w:w="5212" w:type="dxa"/>
          </w:tcPr>
          <w:p w14:paraId="024261DB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Изготовлены из натурального хлопка.</w:t>
            </w:r>
          </w:p>
          <w:p w14:paraId="47B0CBA0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Для более прочного захвата, на ладонную часть нанесено ПВХ в виде «линии».</w:t>
            </w:r>
          </w:p>
          <w:p w14:paraId="64809463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Хлопок - 70%,П/Ф – 30%</w:t>
            </w:r>
          </w:p>
          <w:p w14:paraId="33C993F3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Вес 1 пары 62 -62гр</w:t>
            </w:r>
          </w:p>
          <w:p w14:paraId="573DA007" w14:textId="77777777" w:rsidR="00E27141" w:rsidRPr="006578B8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– белый</w:t>
            </w:r>
          </w:p>
          <w:p w14:paraId="2FAB9CB6" w14:textId="723102B5" w:rsidR="00E27141" w:rsidRPr="00AC1EA0" w:rsidRDefault="00E27141" w:rsidP="00E27141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 w:rsidRPr="006578B8">
              <w:rPr>
                <w:rFonts w:ascii="Times New Roman" w:hAnsi="Times New Roman" w:cs="Times New Roman"/>
                <w:noProof/>
                <w:sz w:val="24"/>
                <w:szCs w:val="24"/>
              </w:rPr>
              <w:t>10 класс вязки</w:t>
            </w:r>
          </w:p>
        </w:tc>
        <w:tc>
          <w:tcPr>
            <w:tcW w:w="1311" w:type="dxa"/>
            <w:vAlign w:val="center"/>
          </w:tcPr>
          <w:p w14:paraId="65A7C9C8" w14:textId="41ACA540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B8"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</w:tr>
      <w:tr w:rsidR="00E27141" w:rsidRPr="00AC1EA0" w14:paraId="1EC17201" w14:textId="77777777" w:rsidTr="005B2DCC">
        <w:trPr>
          <w:trHeight w:val="3117"/>
        </w:trPr>
        <w:tc>
          <w:tcPr>
            <w:tcW w:w="3982" w:type="dxa"/>
          </w:tcPr>
          <w:p w14:paraId="11B5064A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Перчатки с 2-м латексным покрытием</w:t>
            </w:r>
          </w:p>
          <w:p w14:paraId="37A8DEFB" w14:textId="68BF0BC3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433319A" wp14:editId="3B029ACA">
                  <wp:extent cx="876300" cy="12287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6DF919E9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Хлопчатобумажные перчатки с дополнительным добавлением полиэфирной нити, а так же с двойным полным обливом латекса, характеризуются в первую очередь высокой плотностью вязки в 10 петель на один дюйм. Вес ~ 45г. В упаковке 200 пар</w:t>
            </w:r>
          </w:p>
          <w:p w14:paraId="647F1275" w14:textId="0863FA61" w:rsidR="00E27141" w:rsidRPr="00AC1EA0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Двойное латексное покрытие обеспечивает предотвращение скольжение захватываемых предметов, которые могут быть как сухими, так и влажными.</w:t>
            </w:r>
          </w:p>
        </w:tc>
        <w:tc>
          <w:tcPr>
            <w:tcW w:w="1311" w:type="dxa"/>
            <w:vAlign w:val="center"/>
          </w:tcPr>
          <w:p w14:paraId="79F3F315" w14:textId="6E1430F9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E27141" w:rsidRPr="00AC1EA0" w14:paraId="760E78AA" w14:textId="77777777" w:rsidTr="00B416F2">
        <w:trPr>
          <w:trHeight w:val="311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AA5" w14:textId="77777777" w:rsidR="00E27141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чатки МБС нитриловые с нитриловым покрытием резинка</w:t>
            </w:r>
          </w:p>
          <w:p w14:paraId="76F5A488" w14:textId="77777777" w:rsidR="00E27141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47CDEA" w14:textId="48B5FAB4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5FAAA1" wp14:editId="592190CB">
                  <wp:extent cx="1683436" cy="1428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63" cy="143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096" w14:textId="77BC9F53" w:rsidR="00E27141" w:rsidRPr="00AC1EA0" w:rsidRDefault="00E27141" w:rsidP="00E271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1B3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Перчатки с 100% хлопковой отбеленной ворсистой основой. Перчатки обладают ограниченной стойкостью к слабым растворам кислот, МБС, герметичны. Специальная технология нанесения предотвращает загрязнение перчатки, обеспечивает легкое удаление жидких и твердых загрязнений с поверхности, повышает защиту и срок службы перчаток. Нитриловые усиленные перчатки с двойным обливом стандартного качества. Перчатки обладают высоким сопротивлением истиранию, разрыву, проколу и порезу. Перчатки рекомендованы к применению во всех сферах промышленности для защиты рук при интенсивных механических нагрузках, наличии масляных загрязнений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785" w14:textId="1A391C5B" w:rsidR="00E27141" w:rsidRPr="00AC1EA0" w:rsidRDefault="00E27141" w:rsidP="00E2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,00</w:t>
            </w:r>
          </w:p>
        </w:tc>
      </w:tr>
      <w:tr w:rsidR="00E27141" w:rsidRPr="00AC1EA0" w14:paraId="7DF706DC" w14:textId="77777777" w:rsidTr="00B416F2">
        <w:trPr>
          <w:trHeight w:val="311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370" w14:textId="77777777" w:rsidR="00E27141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чатки Изумруд химическистойкие</w:t>
            </w:r>
          </w:p>
          <w:p w14:paraId="6F3FDD08" w14:textId="011C11E5" w:rsidR="00E27141" w:rsidRPr="0059178B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5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CE72621" wp14:editId="3AAE92B6">
                  <wp:extent cx="952500" cy="128395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15" cy="131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379" w14:textId="77777777" w:rsidR="00E27141" w:rsidRPr="005305E9" w:rsidRDefault="00E27141" w:rsidP="00E27141">
            <w:pPr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 w:rsidRPr="005305E9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Перчатки для защиты от воздействия химических факторов.</w:t>
            </w:r>
          </w:p>
          <w:p w14:paraId="000F64CF" w14:textId="4F40C8E6" w:rsidR="00E27141" w:rsidRPr="008D224A" w:rsidRDefault="00E27141" w:rsidP="00E2714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05E9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Нитриловые безосновные перчатки с хлопковым напылением зеленого цвета, длина 33 см, толщина 15 мил (0,381 мм), рифленая поверхность ладони и пальцев. Универсальные, недорогие, удобные, надежные перчатк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810" w14:textId="036807A2" w:rsidR="00E27141" w:rsidRDefault="00E27141" w:rsidP="00E2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00</w:t>
            </w:r>
          </w:p>
        </w:tc>
      </w:tr>
      <w:tr w:rsidR="00E27141" w:rsidRPr="00AC1EA0" w14:paraId="676843BA" w14:textId="77777777" w:rsidTr="005B2DCC">
        <w:trPr>
          <w:trHeight w:val="3117"/>
        </w:trPr>
        <w:tc>
          <w:tcPr>
            <w:tcW w:w="3982" w:type="dxa"/>
          </w:tcPr>
          <w:p w14:paraId="08E0FFE3" w14:textId="14F58711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C1E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Футболка </w:t>
            </w:r>
          </w:p>
          <w:p w14:paraId="3AC54AC2" w14:textId="77777777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C1E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D1BD28" wp14:editId="325288B7">
                  <wp:extent cx="952500" cy="1465366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10" cy="146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80C71" w14:textId="77777777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2" w:type="dxa"/>
          </w:tcPr>
          <w:p w14:paraId="7817612F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76CA">
              <w:rPr>
                <w:rFonts w:ascii="Times New Roman" w:hAnsi="Times New Roman" w:cs="Times New Roman"/>
                <w:noProof/>
                <w:sz w:val="24"/>
                <w:szCs w:val="24"/>
              </w:rPr>
              <w:t>100% хлопо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14:paraId="0FCBAC46" w14:textId="27A8216F" w:rsidR="00E27141" w:rsidRPr="008476CA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вета: синие, серые, василек, красные, черные</w:t>
            </w:r>
          </w:p>
          <w:p w14:paraId="7875A657" w14:textId="547B40BB" w:rsidR="00E27141" w:rsidRDefault="00E27141" w:rsidP="00E271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76F19C8" w14:textId="1C3CCAF3" w:rsidR="00E27141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3429614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C82781" w14:textId="7CA062EA" w:rsidR="00E27141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FFB028" w14:textId="7F15BFD3" w:rsidR="00E27141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6D04EE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26207E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A22C7E" w14:textId="139CB706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9F4CCBF" w14:textId="67D7B401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C1EA0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</w:p>
          <w:p w14:paraId="1A91D36A" w14:textId="77777777" w:rsidR="00E27141" w:rsidRPr="00AC1EA0" w:rsidRDefault="00E27141" w:rsidP="00E2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41" w:rsidRPr="00AC1EA0" w14:paraId="1C2EC9AC" w14:textId="77777777" w:rsidTr="0024793B">
        <w:trPr>
          <w:trHeight w:val="311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75D" w14:textId="28C8D452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Костюм ФАВОРИТ МЕГА </w:t>
            </w:r>
          </w:p>
          <w:p w14:paraId="76C204E3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C426AF5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5AD826" wp14:editId="30436F22">
                  <wp:extent cx="752357" cy="179632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27" cy="182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E0175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01B5A7E" w14:textId="77777777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A85" w14:textId="77777777" w:rsidR="00E27141" w:rsidRDefault="00E27141" w:rsidP="00E271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ид изделия — Костюм</w:t>
            </w:r>
          </w:p>
          <w:p w14:paraId="12303F38" w14:textId="77777777" w:rsidR="00E27141" w:rsidRDefault="00E27141" w:rsidP="00E271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мплектность — Куртка, полукомбинезон</w:t>
            </w:r>
          </w:p>
          <w:p w14:paraId="5FF60515" w14:textId="77777777" w:rsidR="00E27141" w:rsidRDefault="00E27141" w:rsidP="00E271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 — Мужской</w:t>
            </w:r>
          </w:p>
          <w:p w14:paraId="7C2DEA3D" w14:textId="77777777" w:rsidR="00E27141" w:rsidRDefault="00E27141" w:rsidP="00E271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езон — Лето</w:t>
            </w:r>
          </w:p>
          <w:p w14:paraId="088030C8" w14:textId="77777777" w:rsidR="00E27141" w:rsidRDefault="00E27141" w:rsidP="00E27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/Материал верха — Саржа</w:t>
            </w:r>
          </w:p>
          <w:p w14:paraId="38DC1DA2" w14:textId="77777777" w:rsidR="00E27141" w:rsidRDefault="00E27141" w:rsidP="00E27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— 100% ХБ</w:t>
            </w:r>
          </w:p>
          <w:p w14:paraId="6F69936F" w14:textId="77777777" w:rsidR="00E27141" w:rsidRDefault="00E27141" w:rsidP="00E27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/Толщина материала — 270 г/кв.м.</w:t>
            </w:r>
          </w:p>
          <w:p w14:paraId="404A0362" w14:textId="77777777" w:rsidR="00E27141" w:rsidRDefault="00E27141" w:rsidP="00E271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46B62F9" w14:textId="77777777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9C64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,00</w:t>
            </w:r>
          </w:p>
          <w:p w14:paraId="36C0C412" w14:textId="652CA7B4" w:rsidR="00E27141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141" w:rsidRPr="00AC1EA0" w14:paraId="2C416692" w14:textId="77777777" w:rsidTr="003D29EE">
        <w:trPr>
          <w:trHeight w:val="311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8C7" w14:textId="3B8610DA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остюм ФАВОРИТ </w:t>
            </w:r>
          </w:p>
          <w:p w14:paraId="0A7165DC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866E435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7AC90F" wp14:editId="34D00849">
                  <wp:extent cx="738822" cy="153352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88" cy="189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EB6A4" w14:textId="4564D5B2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5F2" w14:textId="77777777" w:rsidR="00E27141" w:rsidRDefault="00E27141" w:rsidP="00E27141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остюм состоит из куртки и брюк.</w:t>
            </w:r>
          </w:p>
          <w:p w14:paraId="3E61B334" w14:textId="002AA355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>Куртка, укороченная с центральной потайной застежкой на молнию, застежкой борта и пояса на липучку. Верхние карманы с клапанами и хлястиком, застегивающимися на липучку. Боковые карманы в вертикальных швах. Пояс регулируется хлястиком на липучке. Воротник отложной. поясом.Рекомендуется для рабочих специальностей. Современная практичная в эксплуатации и очень экономичная модель летней спецодежды. . ГОСТ 12.4.280-201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Смесовая (65% ПЭ, 35% ХБ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B505" w14:textId="7AAC97DB" w:rsidR="00E27141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</w:tr>
      <w:tr w:rsidR="00E27141" w:rsidRPr="00AC1EA0" w14:paraId="53CD2520" w14:textId="77777777" w:rsidTr="002D7AA9">
        <w:trPr>
          <w:trHeight w:val="3117"/>
        </w:trPr>
        <w:tc>
          <w:tcPr>
            <w:tcW w:w="3982" w:type="dxa"/>
          </w:tcPr>
          <w:p w14:paraId="71E7B7DA" w14:textId="2CF02252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25535">
              <w:rPr>
                <w:rFonts w:ascii="Times New Roman" w:hAnsi="Times New Roman" w:cs="Times New Roman"/>
                <w:b/>
                <w:bCs/>
                <w:noProof/>
              </w:rPr>
              <w:t xml:space="preserve">Костюм МОЛЕСКИН </w:t>
            </w:r>
          </w:p>
          <w:p w14:paraId="68857953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1850C05" w14:textId="638C4A9A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82B1653" wp14:editId="09C3FA08">
                  <wp:extent cx="758755" cy="1692089"/>
                  <wp:effectExtent l="0" t="0" r="3810" b="3810"/>
                  <wp:docPr id="40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4AF664-9795-4F89-953A-0A3C0E710E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76" name="Рисунок 1">
                            <a:extLst>
                              <a:ext uri="{FF2B5EF4-FFF2-40B4-BE49-F238E27FC236}">
                                <a16:creationId xmlns:a16="http://schemas.microsoft.com/office/drawing/2014/main" id="{AB4AF664-9795-4F89-953A-0A3C0E710E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10" cy="170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6F3E7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B8F6793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2" w:type="dxa"/>
          </w:tcPr>
          <w:p w14:paraId="1730CE1D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Назначение: для защиты от повышенных температур</w:t>
            </w:r>
          </w:p>
          <w:p w14:paraId="465FE04A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Цвет: чёрный</w:t>
            </w:r>
          </w:p>
          <w:p w14:paraId="672C41BC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ая ткань: Молескин с ОП пропиткой, пл. 280 г/м²</w:t>
            </w:r>
          </w:p>
          <w:p w14:paraId="27E2B4BF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: 100% ХБ</w:t>
            </w:r>
          </w:p>
          <w:p w14:paraId="3F3CC8FF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 защиты: 1 класс</w:t>
            </w:r>
          </w:p>
          <w:p w14:paraId="19F7AEAA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ные свойства</w:t>
            </w:r>
          </w:p>
          <w:p w14:paraId="4DF462EF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ГОСТ 12.4.045-87</w:t>
            </w:r>
          </w:p>
          <w:p w14:paraId="338446FD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ТР ТС 019/2011</w:t>
            </w:r>
          </w:p>
          <w:p w14:paraId="37853ED4" w14:textId="77777777" w:rsidR="00E27141" w:rsidRDefault="00E27141" w:rsidP="00E271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DC82F59" w14:textId="74A41B6B" w:rsidR="00E27141" w:rsidRDefault="00E27141" w:rsidP="00E2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,00</w:t>
            </w:r>
          </w:p>
        </w:tc>
      </w:tr>
      <w:tr w:rsidR="00E27141" w:rsidRPr="00AC1EA0" w14:paraId="09197CB1" w14:textId="77777777" w:rsidTr="007536FA">
        <w:trPr>
          <w:trHeight w:val="311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BE2" w14:textId="77777777" w:rsidR="00E27141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бинезон KLEENGUARD A40 защитный одноразовый</w:t>
            </w:r>
          </w:p>
          <w:p w14:paraId="4A204BA0" w14:textId="77777777" w:rsidR="00E27141" w:rsidRDefault="00E27141" w:rsidP="00E271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DB2AB6" w14:textId="79C620E4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</w:t>
            </w:r>
            <w:r w:rsidRPr="0002541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AF479B" wp14:editId="0F5AE7B1">
                  <wp:extent cx="809405" cy="206280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41" cy="209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7CF" w14:textId="77777777" w:rsidR="00E27141" w:rsidRPr="00025418" w:rsidRDefault="00E27141" w:rsidP="00E27141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 w:rsidRPr="00025418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Комбинезон изготовлен из «дышащей» микропористой ламинирующей пленки. Молния по всей длине позволяет легко одеть и снять комбинезон. Прочный шов, усиленный тройной строчкой для защиты от разрыва. Антистатичен.</w:t>
            </w:r>
          </w:p>
          <w:p w14:paraId="51A4D71E" w14:textId="77777777" w:rsidR="00E27141" w:rsidRPr="00025418" w:rsidRDefault="00E27141" w:rsidP="00E27141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 w:rsidRPr="00025418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Разработан для защиты от разных видов опасных веществ:</w:t>
            </w:r>
          </w:p>
          <w:p w14:paraId="3BDD6859" w14:textId="77777777" w:rsidR="00E27141" w:rsidRPr="00025418" w:rsidRDefault="00E27141" w:rsidP="00E27141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 w:rsidRPr="00025418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- Тип 5 защита от высоко опасных сухих веществ</w:t>
            </w:r>
          </w:p>
          <w:p w14:paraId="37F8FEFE" w14:textId="77777777" w:rsidR="00E27141" w:rsidRPr="00025418" w:rsidRDefault="00E27141" w:rsidP="00E27141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 w:rsidRPr="00025418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- Тип 6 защита от небольших брызг жидких химических веществ</w:t>
            </w:r>
          </w:p>
          <w:p w14:paraId="72024DDF" w14:textId="665B15E3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418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Подходит для выполнения работ в сфере фармацевтической, перерабатывающей промышленности, коммунальных предприятий, электроники, сельского хозяйства и покраски методом пульверизаци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778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14:paraId="5D726855" w14:textId="3850F6E9" w:rsidR="00E27141" w:rsidRPr="00C529A8" w:rsidRDefault="00E27141" w:rsidP="00E271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</w:tr>
      <w:tr w:rsidR="00154319" w:rsidRPr="00AC1EA0" w14:paraId="6CD311DC" w14:textId="77777777" w:rsidTr="005B2DCC">
        <w:trPr>
          <w:trHeight w:val="3117"/>
        </w:trPr>
        <w:tc>
          <w:tcPr>
            <w:tcW w:w="3982" w:type="dxa"/>
          </w:tcPr>
          <w:p w14:paraId="7A95AAE3" w14:textId="77777777" w:rsidR="00154319" w:rsidRDefault="00154319" w:rsidP="008D155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Жилет КОМФОРТ</w:t>
            </w:r>
          </w:p>
          <w:p w14:paraId="4C6D4319" w14:textId="76157A1A" w:rsidR="00154319" w:rsidRDefault="00154319" w:rsidP="008D155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0FA3EB1" wp14:editId="01E444DE">
                  <wp:extent cx="1495425" cy="1895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7AEE6075" w14:textId="77777777" w:rsidR="00154319" w:rsidRPr="00154319" w:rsidRDefault="00154319" w:rsidP="0015431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ет утепленный с центральной застежкой-молнией.</w:t>
            </w:r>
          </w:p>
          <w:p w14:paraId="25F76782" w14:textId="77777777" w:rsidR="00154319" w:rsidRPr="00154319" w:rsidRDefault="00154319" w:rsidP="0015431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тник-стойка.</w:t>
            </w:r>
          </w:p>
          <w:p w14:paraId="1F4ABB92" w14:textId="77777777" w:rsidR="00154319" w:rsidRPr="00154319" w:rsidRDefault="00154319" w:rsidP="0015431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боковых утепленных кармана на молнии.</w:t>
            </w:r>
          </w:p>
          <w:p w14:paraId="110AA59C" w14:textId="77777777" w:rsidR="00154319" w:rsidRPr="00154319" w:rsidRDefault="00154319" w:rsidP="0015431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уется как верхний утепляющий слой или как дополнительный утеплитель под верхнюю одежду, а также для ношения в прохладных и холодных помещениях,</w:t>
            </w:r>
          </w:p>
          <w:p w14:paraId="608015C8" w14:textId="77777777" w:rsidR="00154319" w:rsidRPr="00154319" w:rsidRDefault="00154319" w:rsidP="0015431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ь верха: Дюспо, 100% полиэстер, мягкий ветрозащитный материал из синтетических волокон, специальное водоотталкивающее покрытие</w:t>
            </w:r>
          </w:p>
          <w:p w14:paraId="2CD077C5" w14:textId="77777777" w:rsidR="00154319" w:rsidRPr="00154319" w:rsidRDefault="00154319" w:rsidP="0015431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ладка: 190Т, 100% полиэстер</w:t>
            </w:r>
          </w:p>
          <w:p w14:paraId="548F7970" w14:textId="77777777" w:rsidR="00154319" w:rsidRPr="00154319" w:rsidRDefault="00154319" w:rsidP="0015431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еплитель: синтепон 120 г/м2 - 2 слоя</w:t>
            </w:r>
          </w:p>
          <w:p w14:paraId="16B3FA6A" w14:textId="1F32925C" w:rsidR="00154319" w:rsidRPr="00154319" w:rsidRDefault="00154319" w:rsidP="0015431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: 44/46 - 60/62</w:t>
            </w:r>
          </w:p>
        </w:tc>
        <w:tc>
          <w:tcPr>
            <w:tcW w:w="1311" w:type="dxa"/>
            <w:vAlign w:val="center"/>
          </w:tcPr>
          <w:p w14:paraId="119A704E" w14:textId="04D002AE" w:rsidR="00154319" w:rsidRDefault="00154319" w:rsidP="00E271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70,00</w:t>
            </w:r>
          </w:p>
        </w:tc>
      </w:tr>
      <w:tr w:rsidR="00E324F7" w:rsidRPr="00AC1EA0" w14:paraId="31E0CE9D" w14:textId="77777777" w:rsidTr="005B2DCC">
        <w:trPr>
          <w:trHeight w:val="3117"/>
        </w:trPr>
        <w:tc>
          <w:tcPr>
            <w:tcW w:w="3982" w:type="dxa"/>
          </w:tcPr>
          <w:p w14:paraId="563716A2" w14:textId="2739359D" w:rsidR="00E324F7" w:rsidRDefault="00154319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154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илет РЕЙНИР</w:t>
            </w:r>
          </w:p>
          <w:p w14:paraId="75579AE4" w14:textId="714A900A" w:rsidR="00154319" w:rsidRDefault="00154319" w:rsidP="008D155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484C2DF" wp14:editId="3A7BE850">
                  <wp:extent cx="1333500" cy="1485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62A58F4A" w14:textId="77777777" w:rsidR="00E324F7" w:rsidRDefault="00154319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ет утепленный, с центральной застежкой на тракторную молнию, полочки и спинка простеганы с утеплителем вертикальными строчками. Воротник – стойка. В нижней части полочек - объемные накладные карманы на кнопке, срезы которых уходят в боковые и нижние швы. Спинка жилета удлиненная.</w:t>
            </w:r>
          </w:p>
          <w:p w14:paraId="5626C61B" w14:textId="70BE1AC9" w:rsidR="00154319" w:rsidRDefault="00154319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кань </w:t>
            </w:r>
            <w:r w:rsidR="00C4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Си</w:t>
            </w:r>
          </w:p>
          <w:p w14:paraId="3CDE104B" w14:textId="48167DBE" w:rsidR="00C42D1F" w:rsidRPr="00C529A8" w:rsidRDefault="00C42D1F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: 44/46 - 60/62</w:t>
            </w:r>
          </w:p>
        </w:tc>
        <w:tc>
          <w:tcPr>
            <w:tcW w:w="1311" w:type="dxa"/>
            <w:vAlign w:val="center"/>
          </w:tcPr>
          <w:p w14:paraId="2E23E3A4" w14:textId="400E1B19" w:rsidR="00E324F7" w:rsidRPr="00C529A8" w:rsidRDefault="00154319" w:rsidP="00E271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7,00</w:t>
            </w:r>
          </w:p>
        </w:tc>
      </w:tr>
      <w:tr w:rsidR="00E27141" w:rsidRPr="00AC1EA0" w14:paraId="34AFD6A5" w14:textId="77777777" w:rsidTr="005B2DCC">
        <w:trPr>
          <w:trHeight w:val="3117"/>
        </w:trPr>
        <w:tc>
          <w:tcPr>
            <w:tcW w:w="3982" w:type="dxa"/>
          </w:tcPr>
          <w:p w14:paraId="5442C90F" w14:textId="700A4CC3" w:rsidR="00E27141" w:rsidRPr="00C529A8" w:rsidRDefault="005A78BE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="00E27141" w:rsidRPr="00C5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отинки ЛТ81 </w:t>
            </w:r>
          </w:p>
          <w:p w14:paraId="21283225" w14:textId="77777777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E188C49" w14:textId="77777777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222BBCAC" w14:textId="2ECA9401" w:rsidR="00E27141" w:rsidRPr="0059178B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529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2C9CA8C8" wp14:editId="1103BFE6">
                  <wp:extent cx="1748790" cy="1399404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845" cy="14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57E599B8" w14:textId="77777777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инки изготавливаются с глухим клапаном, который защищает ногу от тугой шнуровки, а также препятствует попаданию внутрь обуви мелких камней, пыли и воды. Комфортная подкладка из ткани.</w:t>
            </w:r>
          </w:p>
          <w:p w14:paraId="02F1D6AC" w14:textId="1E470668" w:rsidR="00E27141" w:rsidRPr="008D224A" w:rsidRDefault="00E27141" w:rsidP="00E2714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ая двухслойная (полиуретан + термополиуретан) масло и бензостойкая, кислото и щелочестойкая подошва обеспечивает защиту от агрессивных сред, воздействия низких и высоких температур (от- 30 до +120), обладает амортизирующими и антистатическими свойствами, гасит ударные нагрузки. Носочная часть ботинка укреплена двухслойным термопластом. Ботинки ЛТ81 мужские летние, Подошва ПУ-ТПУ, Подкладка Текстиль, Защита ТП</w:t>
            </w:r>
          </w:p>
        </w:tc>
        <w:tc>
          <w:tcPr>
            <w:tcW w:w="1311" w:type="dxa"/>
            <w:vAlign w:val="center"/>
          </w:tcPr>
          <w:p w14:paraId="12C54334" w14:textId="25CD801A" w:rsidR="00E27141" w:rsidRDefault="00E27141" w:rsidP="00E2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10,00</w:t>
            </w:r>
          </w:p>
        </w:tc>
      </w:tr>
      <w:tr w:rsidR="00E27141" w:rsidRPr="00C529A8" w14:paraId="4C57F20E" w14:textId="77777777" w:rsidTr="006825B5">
        <w:trPr>
          <w:trHeight w:val="3117"/>
        </w:trPr>
        <w:tc>
          <w:tcPr>
            <w:tcW w:w="3982" w:type="dxa"/>
          </w:tcPr>
          <w:p w14:paraId="1C2186BE" w14:textId="7E3FC465" w:rsidR="00E27141" w:rsidRPr="00C529A8" w:rsidRDefault="005A78BE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E27141" w:rsidRPr="00C5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оссовки летние</w:t>
            </w:r>
          </w:p>
          <w:p w14:paraId="4D3AD541" w14:textId="77777777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513FB39" w14:textId="77777777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29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4EDD3EE" wp14:editId="12E8514B">
                  <wp:extent cx="1933845" cy="1800476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4A99A707" w14:textId="77777777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шва маслобензостойкая, кислотощелочестойкая, устойчива к скольжению.</w:t>
            </w:r>
          </w:p>
          <w:p w14:paraId="1157FF98" w14:textId="77777777" w:rsidR="00E27141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ие, удобные и недорогие кроссовки, универсальны для всех, подойдут как для мужчин, так и для женщин. Будь то занятия спортом или прогулка по городу. Они придутся по вкусу всем, кто любит простую и надежную обувь и не сидит на месте.</w:t>
            </w:r>
          </w:p>
          <w:p w14:paraId="03A991E9" w14:textId="0F6EE912" w:rsidR="005A78BE" w:rsidRPr="00C529A8" w:rsidRDefault="005A78BE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 - спилок</w:t>
            </w:r>
          </w:p>
        </w:tc>
        <w:tc>
          <w:tcPr>
            <w:tcW w:w="1311" w:type="dxa"/>
            <w:vAlign w:val="center"/>
          </w:tcPr>
          <w:p w14:paraId="1B4F4D5F" w14:textId="77777777" w:rsidR="00E27141" w:rsidRPr="00C529A8" w:rsidRDefault="00E27141" w:rsidP="00E27141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16,00</w:t>
            </w:r>
          </w:p>
        </w:tc>
      </w:tr>
      <w:tr w:rsidR="00E27141" w:rsidRPr="00AC1EA0" w14:paraId="6A5E610B" w14:textId="77777777" w:rsidTr="005B2DCC">
        <w:trPr>
          <w:trHeight w:val="3117"/>
        </w:trPr>
        <w:tc>
          <w:tcPr>
            <w:tcW w:w="3982" w:type="dxa"/>
          </w:tcPr>
          <w:p w14:paraId="1B33C4C3" w14:textId="136161E8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951CA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 xml:space="preserve">Ботинки СКОРПИОН СВАРЩИК </w:t>
            </w:r>
          </w:p>
          <w:p w14:paraId="2C10232A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221D030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63C7151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7D40CE4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CFF56DA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AB3C2BC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D428275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B93AC61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3AEAA71" wp14:editId="2ECD7E9A">
                  <wp:extent cx="2000250" cy="1628775"/>
                  <wp:effectExtent l="0" t="0" r="0" b="9525"/>
                  <wp:docPr id="53485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FE78A5-B22F-4B9B-9B5F-0E43686209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5" name="Рисунок 9">
                            <a:extLst>
                              <a:ext uri="{FF2B5EF4-FFF2-40B4-BE49-F238E27FC236}">
                                <a16:creationId xmlns:a16="http://schemas.microsoft.com/office/drawing/2014/main" id="{01FE78A5-B22F-4B9B-9B5F-0E4368620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8D20A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E1DEA68" w14:textId="77777777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12" w:type="dxa"/>
          </w:tcPr>
          <w:p w14:paraId="1C7EB3B6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Ботинки изготовлены из натуральной кожи, глухой клапан и дополнительный кожаный язычок предохраняет от попадания искр и окалин с максимальным температурным порогом использования до + 300°С, а также от влаги, пыли и мелких предметов.</w:t>
            </w:r>
          </w:p>
          <w:p w14:paraId="43C117D2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Подошва: монолитная резина на основе нитрильного каучука — маслобензостойкая (МБС), кислотощелочестойкая (КЩС). Обеспечивает защиту от нефти, нефтепродуктов, механических воздействий, растворов щелочей концентрации до 20%, кратковременного (60 с) контакта с поверхностями, нагретыми до температуры 300°С, и общих производственных загрязнений.</w:t>
            </w:r>
          </w:p>
          <w:p w14:paraId="61BBB0CC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Рисунок протектора подошвы обеспечивает хорошую сцепляемость с поверхностью.</w:t>
            </w:r>
          </w:p>
          <w:p w14:paraId="787A7652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Мягкий кант защищает от боковых ударов и обеспечивает комфорт.</w:t>
            </w:r>
          </w:p>
          <w:p w14:paraId="0D1A1D6E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мная колодка специальной конструкции дает возможность работать целый день, не испытывая дискомфорта и усталости.</w:t>
            </w:r>
          </w:p>
          <w:p w14:paraId="3DE7BF55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Подошва</w:t>
            </w: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Нитрил.Подклад</w:t>
            </w: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Трикотаж. Металлический подносок</w:t>
            </w: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200Дж. </w:t>
            </w:r>
          </w:p>
          <w:p w14:paraId="7EA3E675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Кожа</w:t>
            </w: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Натуральная из шкур КРС.</w:t>
            </w:r>
          </w:p>
          <w:p w14:paraId="70CD1AC0" w14:textId="77777777" w:rsidR="00E27141" w:rsidRPr="001B4A1F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>Толщина кожи (мм)</w:t>
            </w:r>
            <w:r w:rsidRPr="001B4A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1.8 — 2.2. </w:t>
            </w:r>
          </w:p>
          <w:p w14:paraId="4CB67631" w14:textId="77777777" w:rsidR="00E27141" w:rsidRPr="00AC1EA0" w:rsidRDefault="00E27141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EE10A8C" w14:textId="3C86D37D" w:rsidR="00E27141" w:rsidRPr="00AC1EA0" w:rsidRDefault="00E27141" w:rsidP="00E2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CE">
              <w:rPr>
                <w:rFonts w:ascii="Times New Roman" w:hAnsi="Times New Roman" w:cs="Times New Roman"/>
                <w:sz w:val="28"/>
                <w:szCs w:val="28"/>
              </w:rPr>
              <w:t>3385,00</w:t>
            </w:r>
          </w:p>
        </w:tc>
      </w:tr>
      <w:tr w:rsidR="00E27141" w:rsidRPr="00AC1EA0" w14:paraId="306AE4FE" w14:textId="77777777" w:rsidTr="005B2DCC">
        <w:trPr>
          <w:trHeight w:val="3117"/>
        </w:trPr>
        <w:tc>
          <w:tcPr>
            <w:tcW w:w="3982" w:type="dxa"/>
          </w:tcPr>
          <w:p w14:paraId="7D9C9A7D" w14:textId="0790B306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C1E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рукавники брезентовые </w:t>
            </w:r>
          </w:p>
          <w:p w14:paraId="7BDFAE6F" w14:textId="77777777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2ACCDF6" w14:textId="4F33D06F" w:rsidR="00E27141" w:rsidRPr="0059178B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C1E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</w:t>
            </w:r>
            <w:r w:rsidRPr="00AC1E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D012C3" wp14:editId="7FF0F76B">
                  <wp:extent cx="875665" cy="1421668"/>
                  <wp:effectExtent l="0" t="0" r="635" b="7620"/>
                  <wp:docPr id="5349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76DEA-D086-4000-81BC-0AFD08886B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5" name="Рисунок 1">
                            <a:extLst>
                              <a:ext uri="{FF2B5EF4-FFF2-40B4-BE49-F238E27FC236}">
                                <a16:creationId xmlns:a16="http://schemas.microsoft.com/office/drawing/2014/main" id="{F8676DEA-D086-4000-81BC-0AFD08886B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69" cy="143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E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</w:t>
            </w:r>
          </w:p>
        </w:tc>
        <w:tc>
          <w:tcPr>
            <w:tcW w:w="5212" w:type="dxa"/>
          </w:tcPr>
          <w:p w14:paraId="38B3823B" w14:textId="29E63D10" w:rsidR="00E27141" w:rsidRPr="00AC1EA0" w:rsidRDefault="00E27141" w:rsidP="00FC21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1EA0">
              <w:rPr>
                <w:rFonts w:ascii="Times New Roman" w:hAnsi="Times New Roman" w:cs="Times New Roman"/>
                <w:noProof/>
                <w:sz w:val="24"/>
                <w:szCs w:val="24"/>
              </w:rPr>
              <w:t>Нарукавники брезентовые</w:t>
            </w:r>
          </w:p>
          <w:p w14:paraId="5997DA56" w14:textId="77777777" w:rsidR="00E27141" w:rsidRPr="00AC1EA0" w:rsidRDefault="00E27141" w:rsidP="00E271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663CCB" w14:textId="77777777" w:rsidR="00E27141" w:rsidRPr="008D224A" w:rsidRDefault="00E27141" w:rsidP="00E2714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1" w:type="dxa"/>
            <w:vAlign w:val="center"/>
          </w:tcPr>
          <w:p w14:paraId="6F371D45" w14:textId="31A00B55" w:rsidR="00E27141" w:rsidRDefault="00E27141" w:rsidP="00E2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0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E27141" w14:paraId="7A9A58CD" w14:textId="77777777" w:rsidTr="005B2DCC">
        <w:trPr>
          <w:trHeight w:val="3117"/>
        </w:trPr>
        <w:tc>
          <w:tcPr>
            <w:tcW w:w="3982" w:type="dxa"/>
          </w:tcPr>
          <w:p w14:paraId="269BFB8C" w14:textId="2B168682" w:rsidR="00E27141" w:rsidRPr="00AE06C5" w:rsidRDefault="00E27141" w:rsidP="00FC215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артук брезентовый</w:t>
            </w:r>
          </w:p>
          <w:p w14:paraId="69DC6BA2" w14:textId="490DF1F1" w:rsidR="00E27141" w:rsidRPr="0059178B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E06C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37077A5A" wp14:editId="34ED9355">
                  <wp:extent cx="1009650" cy="1448186"/>
                  <wp:effectExtent l="0" t="0" r="0" b="0"/>
                  <wp:docPr id="3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3D0485-E8F8-4C6C-B478-0ED45FB5D4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6" name="Рисунок 2">
                            <a:extLst>
                              <a:ext uri="{FF2B5EF4-FFF2-40B4-BE49-F238E27FC236}">
                                <a16:creationId xmlns:a16="http://schemas.microsoft.com/office/drawing/2014/main" id="{F03D0485-E8F8-4C6C-B478-0ED45FB5D4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71" cy="14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481A2827" w14:textId="1A32ED6A" w:rsidR="00E27141" w:rsidRPr="008D224A" w:rsidRDefault="00E27141" w:rsidP="00FC215A">
            <w:pPr>
              <w:suppressAutoHyphens/>
              <w:autoSpaceDE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ртук брезентовый </w:t>
            </w:r>
          </w:p>
        </w:tc>
        <w:tc>
          <w:tcPr>
            <w:tcW w:w="1311" w:type="dxa"/>
            <w:vAlign w:val="center"/>
          </w:tcPr>
          <w:p w14:paraId="2E833523" w14:textId="5D3AF662" w:rsidR="00E27141" w:rsidRDefault="00E27141" w:rsidP="00E2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,00</w:t>
            </w:r>
          </w:p>
        </w:tc>
      </w:tr>
      <w:tr w:rsidR="00E27141" w14:paraId="386BED24" w14:textId="77777777" w:rsidTr="005B2DCC">
        <w:trPr>
          <w:trHeight w:val="3117"/>
        </w:trPr>
        <w:tc>
          <w:tcPr>
            <w:tcW w:w="3982" w:type="dxa"/>
          </w:tcPr>
          <w:p w14:paraId="67AAE5EA" w14:textId="072DBBDD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917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Бейс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олка</w:t>
            </w:r>
          </w:p>
          <w:p w14:paraId="008CD00D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D2CA14E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4351350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332C624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05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A5D3E1" wp14:editId="4CBE2791">
                  <wp:extent cx="1266825" cy="138013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95" cy="141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84A5E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379B238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EB6DF6B" w14:textId="77777777" w:rsidR="00E27141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5151BF5" w14:textId="77777777" w:rsidR="00E27141" w:rsidRPr="008C5FB7" w:rsidRDefault="00E27141" w:rsidP="00E271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212" w:type="dxa"/>
          </w:tcPr>
          <w:p w14:paraId="6A8B0845" w14:textId="77777777" w:rsidR="00E27141" w:rsidRDefault="00E27141" w:rsidP="00E2714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22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пка выполнена из ткацкого полотна диагонального переплетения и состоит из 5-ти клиньев. Застежка металлическая расположена на заднем клине, там же и металлический люверс, для захода хлястика. Купол бейсболки отделан пуговицей, обтянутой основной тканью и имеет четыре вентиляционных отверстия. Козырек усилен пластиковой вставкой.</w:t>
            </w:r>
          </w:p>
          <w:p w14:paraId="72C93BBF" w14:textId="77777777" w:rsidR="005A78BE" w:rsidRDefault="005A78BE" w:rsidP="005A78B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вета: синие, серые,оранжевые</w:t>
            </w:r>
          </w:p>
          <w:p w14:paraId="35DE3F2D" w14:textId="528F9D1B" w:rsidR="005A78BE" w:rsidRPr="00E851B3" w:rsidRDefault="005A78BE" w:rsidP="00E27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A2A6B87" w14:textId="58F057E5" w:rsidR="00E27141" w:rsidRDefault="00E27141" w:rsidP="00E27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C215A" w14:paraId="47C0B02C" w14:textId="77777777" w:rsidTr="005B2DCC">
        <w:trPr>
          <w:trHeight w:val="3117"/>
        </w:trPr>
        <w:tc>
          <w:tcPr>
            <w:tcW w:w="3982" w:type="dxa"/>
          </w:tcPr>
          <w:p w14:paraId="2DA3C89E" w14:textId="77777777" w:rsidR="00FC215A" w:rsidRDefault="00FC215A" w:rsidP="00FC215A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C5FB7">
              <w:rPr>
                <w:rFonts w:ascii="Times New Roman" w:hAnsi="Times New Roman" w:cs="Times New Roman"/>
                <w:b/>
                <w:bCs/>
                <w:noProof/>
              </w:rPr>
              <w:t>Респиратор РОСТОК 1Т-К, FFP3</w:t>
            </w:r>
          </w:p>
          <w:p w14:paraId="7F542BCA" w14:textId="77777777" w:rsidR="00FC215A" w:rsidRDefault="00FC215A" w:rsidP="00FC215A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B20CEC8" w14:textId="77777777" w:rsidR="00FC215A" w:rsidRDefault="00FC215A" w:rsidP="00FC215A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CFAE638" w14:textId="14A9A5CD" w:rsidR="00FC215A" w:rsidRPr="003E6229" w:rsidRDefault="00FC215A" w:rsidP="00FC215A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851B3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B4A6677" wp14:editId="0049B787">
                  <wp:extent cx="1394091" cy="10858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06" cy="108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271276C8" w14:textId="77777777" w:rsidR="00FC215A" w:rsidRPr="00E851B3" w:rsidRDefault="00FC215A" w:rsidP="00FC21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51B3">
              <w:rPr>
                <w:rFonts w:ascii="Times New Roman" w:hAnsi="Times New Roman" w:cs="Times New Roman"/>
                <w:noProof/>
                <w:sz w:val="24"/>
                <w:szCs w:val="24"/>
              </w:rPr>
              <w:t>Цвет Белый, (с клапаном)Защита органов дыхания от мелкодисперсных твердых и жидких аэрозолей тяжелых металлов, радиоактивных и микробиологических аэрозолей.</w:t>
            </w:r>
          </w:p>
          <w:p w14:paraId="777EB4BB" w14:textId="3279DAFD" w:rsidR="00FC215A" w:rsidRDefault="00FC215A" w:rsidP="00FC21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51B3">
              <w:rPr>
                <w:rFonts w:ascii="Times New Roman" w:hAnsi="Times New Roman" w:cs="Times New Roman"/>
                <w:noProof/>
                <w:sz w:val="24"/>
                <w:szCs w:val="24"/>
              </w:rPr>
              <w:t>Номинальный коэффициент защиты 50.</w:t>
            </w:r>
          </w:p>
          <w:p w14:paraId="52E856E1" w14:textId="77777777" w:rsidR="00FC215A" w:rsidRDefault="00FC215A" w:rsidP="00FC21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5ED374" w14:textId="2BE07802" w:rsidR="00FC215A" w:rsidRPr="00E851B3" w:rsidRDefault="00FC215A" w:rsidP="00FC21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0E2CC33" w14:textId="3659D3C6" w:rsidR="00FC215A" w:rsidRDefault="00FC215A" w:rsidP="00FC2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00</w:t>
            </w:r>
          </w:p>
        </w:tc>
      </w:tr>
      <w:tr w:rsidR="00FC215A" w14:paraId="140970D0" w14:textId="77777777" w:rsidTr="005B2DCC">
        <w:trPr>
          <w:trHeight w:val="561"/>
        </w:trPr>
        <w:tc>
          <w:tcPr>
            <w:tcW w:w="3982" w:type="dxa"/>
          </w:tcPr>
          <w:p w14:paraId="0E713872" w14:textId="73A40590" w:rsidR="00FC215A" w:rsidRDefault="00FC215A" w:rsidP="00FC215A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E6229">
              <w:rPr>
                <w:rFonts w:ascii="Times New Roman" w:hAnsi="Times New Roman" w:cs="Times New Roman"/>
                <w:b/>
                <w:bCs/>
                <w:noProof/>
              </w:rPr>
              <w:t>Очки защитные ТРУД открытые</w:t>
            </w:r>
          </w:p>
          <w:p w14:paraId="0F03778C" w14:textId="77777777" w:rsidR="00FC215A" w:rsidRDefault="00FC215A" w:rsidP="00FC215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87A63FC" w14:textId="77777777" w:rsidR="00FC215A" w:rsidRDefault="00FC215A" w:rsidP="00FC215A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30FEE11" w14:textId="288F332D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AFCF2" wp14:editId="5A7A7446">
                  <wp:extent cx="1489459" cy="1047427"/>
                  <wp:effectExtent l="0" t="0" r="0" b="635"/>
                  <wp:docPr id="53489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A62886-EBBD-479D-BB92-3979C8123B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9" name="Рисунок 11">
                            <a:extLst>
                              <a:ext uri="{FF2B5EF4-FFF2-40B4-BE49-F238E27FC236}">
                                <a16:creationId xmlns:a16="http://schemas.microsoft.com/office/drawing/2014/main" id="{71A62886-EBBD-479D-BB92-3979C8123B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09" cy="105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252CF425" w14:textId="26CB7534" w:rsidR="00FC215A" w:rsidRPr="00E851B3" w:rsidRDefault="00FC215A" w:rsidP="00FC215A">
            <w:pPr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 w:rsidRPr="00E851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чки защитные «Труд» выполнены из ударопрочного высококачественного поликарбоната с дополнительной боковой и верхней защитой. Применяются для защиты глаз пользователя от твердых летящих частиц с низкой скоростью (45м/с) и средней скоростью (120м/с), от химреактивов (спирты азотных и соляных кислот, скипидара, гидроокиси калия), ультрафиолетового излучения. Современный дизайн и оптимальный вес (32гр) обеспечивают комфорт в использовании. Очки «Труд» обладают антистатическими свойствами. </w:t>
            </w:r>
          </w:p>
        </w:tc>
        <w:tc>
          <w:tcPr>
            <w:tcW w:w="1311" w:type="dxa"/>
            <w:vAlign w:val="center"/>
          </w:tcPr>
          <w:p w14:paraId="489EED7B" w14:textId="46749D41" w:rsidR="00FC215A" w:rsidRDefault="00FC215A" w:rsidP="00FC2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,00</w:t>
            </w:r>
          </w:p>
        </w:tc>
      </w:tr>
      <w:tr w:rsidR="00FC215A" w14:paraId="1E92805B" w14:textId="77777777" w:rsidTr="00934A9C">
        <w:trPr>
          <w:trHeight w:val="227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4F7" w14:textId="43631233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ло жидкое</w:t>
            </w:r>
          </w:p>
          <w:p w14:paraId="40E0897B" w14:textId="77777777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FDD967" w14:textId="5A50C4F9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753E4F8" wp14:editId="37D48975">
                  <wp:extent cx="870659" cy="114300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83" cy="11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1299E" w14:textId="77777777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B78CFE" w14:textId="77777777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0703C9" w14:textId="67265C80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F02B" w14:textId="77777777" w:rsidR="00FC215A" w:rsidRDefault="00FC215A" w:rsidP="00FC215A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5 литр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34E" w14:textId="77777777" w:rsidR="00FC215A" w:rsidRDefault="00FC215A" w:rsidP="00FC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FC215A" w14:paraId="76F67F3A" w14:textId="77777777" w:rsidTr="005B2DCC">
        <w:trPr>
          <w:trHeight w:val="155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349" w14:textId="77777777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котаж, 1 сорт (ветошь)</w:t>
            </w:r>
          </w:p>
          <w:p w14:paraId="0A4C2DD6" w14:textId="77777777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135F64" w14:textId="77777777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83EE57" wp14:editId="5095EF1F">
                  <wp:extent cx="904875" cy="12287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70" cy="122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E32DE" w14:textId="77777777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3DD622" w14:textId="77777777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871707" w14:textId="444222CC" w:rsidR="00FC215A" w:rsidRDefault="00FC215A" w:rsidP="00FC2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286F" w14:textId="77777777" w:rsidR="00FC215A" w:rsidRDefault="00FC215A" w:rsidP="00FC215A">
            <w:pPr>
              <w:jc w:val="both"/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10 к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E956" w14:textId="4FBF16A0" w:rsidR="00FC215A" w:rsidRDefault="00FC215A" w:rsidP="00FC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р за 1 кг</w:t>
            </w:r>
          </w:p>
        </w:tc>
      </w:tr>
    </w:tbl>
    <w:p w14:paraId="76DA07DF" w14:textId="77777777" w:rsidR="00A86027" w:rsidRPr="00AC1EA0" w:rsidRDefault="00A86027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263DF4" w14:textId="77777777" w:rsidR="00A86027" w:rsidRPr="00AC1EA0" w:rsidRDefault="00A86027" w:rsidP="00A860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ловия поставки:</w:t>
      </w: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0523B487" w14:textId="33919B62" w:rsidR="00A86027" w:rsidRPr="00AC1EA0" w:rsidRDefault="00A86027" w:rsidP="00A86027">
      <w:pPr>
        <w:pStyle w:val="ab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ы указаны в руб.  с учетом НДС (20%)., без </w:t>
      </w:r>
      <w:r w:rsidR="003A4B31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та индивидуальной скидки</w:t>
      </w: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23764387" w14:textId="3158FB28" w:rsidR="00A86027" w:rsidRPr="00AC1EA0" w:rsidRDefault="00A86027" w:rsidP="00A86027">
      <w:pPr>
        <w:pStyle w:val="ab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можна доставка до склада Покупателя транспортом Поставщика.</w:t>
      </w:r>
    </w:p>
    <w:p w14:paraId="72E4B109" w14:textId="7CEBE9E5" w:rsidR="00A86027" w:rsidRPr="00AC1EA0" w:rsidRDefault="00A86027" w:rsidP="00A86027">
      <w:pPr>
        <w:pStyle w:val="ab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рочка платежа согласно заключенному договору.</w:t>
      </w:r>
    </w:p>
    <w:p w14:paraId="5EB01F00" w14:textId="77777777" w:rsidR="00A86027" w:rsidRPr="00AC1EA0" w:rsidRDefault="00A86027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F8F550" w14:textId="43200E38" w:rsidR="003E014B" w:rsidRPr="00AC1EA0" w:rsidRDefault="003E014B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6CE4639" w14:textId="77777777" w:rsidR="003A4B31" w:rsidRPr="00AC1EA0" w:rsidRDefault="003E014B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деемся на долгосрочное и взаимовыгодное сотрудничество!</w:t>
      </w:r>
    </w:p>
    <w:p w14:paraId="2A699103" w14:textId="77777777" w:rsidR="005C2022" w:rsidRPr="00AC1EA0" w:rsidRDefault="005C2022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23301827" w14:textId="77777777" w:rsidR="00497236" w:rsidRDefault="002B3E7D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еджер </w:t>
      </w:r>
      <w:r w:rsidR="001A1F5F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собленного подразделения</w:t>
      </w:r>
    </w:p>
    <w:p w14:paraId="3C828FB8" w14:textId="4650C205" w:rsidR="001A1F5F" w:rsidRPr="00AC1EA0" w:rsidRDefault="001A1F5F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Самара </w:t>
      </w:r>
      <w:r w:rsidR="005C2022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 «Политекс» </w:t>
      </w:r>
    </w:p>
    <w:p w14:paraId="539358C3" w14:textId="19CADEAF" w:rsidR="005C2022" w:rsidRPr="00AC1EA0" w:rsidRDefault="002B3E7D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ьмагамбетова Гульсин</w:t>
      </w:r>
    </w:p>
    <w:p w14:paraId="04A5CA6C" w14:textId="27648296" w:rsidR="005C2022" w:rsidRPr="00AC1EA0" w:rsidRDefault="005C2022" w:rsidP="003E01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="001A1F5F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(846)-20767-90</w:t>
      </w:r>
    </w:p>
    <w:p w14:paraId="7BBEFBE5" w14:textId="0DABE6AB" w:rsidR="00BD3270" w:rsidRDefault="005C2022" w:rsidP="003C614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б. </w:t>
      </w:r>
      <w:r w:rsidR="001A1F5F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+7-9272-</w:t>
      </w:r>
      <w:r w:rsidR="002B3E7D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1A1F5F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B3E7D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1A1F5F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B3E7D" w:rsidRPr="00AC1E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5</w:t>
      </w:r>
    </w:p>
    <w:p w14:paraId="16BCEAE4" w14:textId="688BEC37" w:rsidR="00556DCF" w:rsidRDefault="00556DCF" w:rsidP="003C614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F1ED72" w14:textId="0E2F04BC" w:rsidR="00556DCF" w:rsidRDefault="00556DCF" w:rsidP="003C614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D55D5D" w14:textId="2A24A86C" w:rsidR="00556DCF" w:rsidRPr="00AC1EA0" w:rsidRDefault="00556DCF" w:rsidP="003C6144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CDE">
        <w:rPr>
          <w:noProof/>
        </w:rPr>
        <w:lastRenderedPageBreak/>
        <w:drawing>
          <wp:inline distT="0" distB="0" distL="0" distR="0" wp14:anchorId="5B5E0C94" wp14:editId="42155F55">
            <wp:extent cx="4330065" cy="58155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7417" cy="58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DCF" w:rsidRPr="00AC1EA0" w:rsidSect="00C86434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42D3" w14:textId="77777777" w:rsidR="00C86434" w:rsidRDefault="00C86434" w:rsidP="00922E57">
      <w:pPr>
        <w:spacing w:after="0" w:line="240" w:lineRule="auto"/>
      </w:pPr>
      <w:r>
        <w:separator/>
      </w:r>
    </w:p>
  </w:endnote>
  <w:endnote w:type="continuationSeparator" w:id="0">
    <w:p w14:paraId="6B8862C3" w14:textId="77777777" w:rsidR="00C86434" w:rsidRDefault="00C86434" w:rsidP="0092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6956" w14:textId="77777777" w:rsidR="00C86434" w:rsidRDefault="00C86434" w:rsidP="00922E57">
      <w:pPr>
        <w:spacing w:after="0" w:line="240" w:lineRule="auto"/>
      </w:pPr>
      <w:r>
        <w:separator/>
      </w:r>
    </w:p>
  </w:footnote>
  <w:footnote w:type="continuationSeparator" w:id="0">
    <w:p w14:paraId="49196123" w14:textId="77777777" w:rsidR="00C86434" w:rsidRDefault="00C86434" w:rsidP="0092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C845151"/>
    <w:multiLevelType w:val="hybridMultilevel"/>
    <w:tmpl w:val="D26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07F7"/>
    <w:multiLevelType w:val="hybridMultilevel"/>
    <w:tmpl w:val="F58C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16DC"/>
    <w:multiLevelType w:val="multilevel"/>
    <w:tmpl w:val="7536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7445F"/>
    <w:multiLevelType w:val="hybridMultilevel"/>
    <w:tmpl w:val="A670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41521"/>
    <w:multiLevelType w:val="multilevel"/>
    <w:tmpl w:val="852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38"/>
    <w:rsid w:val="0000528A"/>
    <w:rsid w:val="00014EC2"/>
    <w:rsid w:val="00016154"/>
    <w:rsid w:val="000216E5"/>
    <w:rsid w:val="00025418"/>
    <w:rsid w:val="00027372"/>
    <w:rsid w:val="00034506"/>
    <w:rsid w:val="000360D8"/>
    <w:rsid w:val="00041C64"/>
    <w:rsid w:val="000506A9"/>
    <w:rsid w:val="00061363"/>
    <w:rsid w:val="00062CC4"/>
    <w:rsid w:val="0006328A"/>
    <w:rsid w:val="00067AF5"/>
    <w:rsid w:val="00067B36"/>
    <w:rsid w:val="00070B3C"/>
    <w:rsid w:val="00072F58"/>
    <w:rsid w:val="00076E98"/>
    <w:rsid w:val="000B2995"/>
    <w:rsid w:val="000B4B77"/>
    <w:rsid w:val="000B4BA6"/>
    <w:rsid w:val="000C0406"/>
    <w:rsid w:val="000C44A6"/>
    <w:rsid w:val="000C56FA"/>
    <w:rsid w:val="000C5D2F"/>
    <w:rsid w:val="000E0D55"/>
    <w:rsid w:val="000F31EC"/>
    <w:rsid w:val="00103CEE"/>
    <w:rsid w:val="00111DA9"/>
    <w:rsid w:val="00122BE9"/>
    <w:rsid w:val="00123009"/>
    <w:rsid w:val="001424F8"/>
    <w:rsid w:val="00144FAB"/>
    <w:rsid w:val="00153CA5"/>
    <w:rsid w:val="00153F6E"/>
    <w:rsid w:val="00154319"/>
    <w:rsid w:val="001548D8"/>
    <w:rsid w:val="001645C8"/>
    <w:rsid w:val="00173F80"/>
    <w:rsid w:val="001913C1"/>
    <w:rsid w:val="00191968"/>
    <w:rsid w:val="001942B3"/>
    <w:rsid w:val="00195115"/>
    <w:rsid w:val="001A1F5F"/>
    <w:rsid w:val="001A5F7F"/>
    <w:rsid w:val="001A73BA"/>
    <w:rsid w:val="001A73FC"/>
    <w:rsid w:val="001B62F2"/>
    <w:rsid w:val="001C458A"/>
    <w:rsid w:val="001F4BAB"/>
    <w:rsid w:val="002036AA"/>
    <w:rsid w:val="00206DF1"/>
    <w:rsid w:val="00207DB6"/>
    <w:rsid w:val="002128C0"/>
    <w:rsid w:val="00213905"/>
    <w:rsid w:val="00224DD5"/>
    <w:rsid w:val="00226CE1"/>
    <w:rsid w:val="00227FEA"/>
    <w:rsid w:val="00231758"/>
    <w:rsid w:val="00237A39"/>
    <w:rsid w:val="002403CC"/>
    <w:rsid w:val="0024051D"/>
    <w:rsid w:val="00241880"/>
    <w:rsid w:val="00243373"/>
    <w:rsid w:val="00253070"/>
    <w:rsid w:val="00264426"/>
    <w:rsid w:val="002705D9"/>
    <w:rsid w:val="00275F35"/>
    <w:rsid w:val="00277913"/>
    <w:rsid w:val="002842EB"/>
    <w:rsid w:val="002A0D2B"/>
    <w:rsid w:val="002A147C"/>
    <w:rsid w:val="002A396E"/>
    <w:rsid w:val="002A7D08"/>
    <w:rsid w:val="002B2117"/>
    <w:rsid w:val="002B3E7D"/>
    <w:rsid w:val="002C5BDE"/>
    <w:rsid w:val="002E149E"/>
    <w:rsid w:val="002E15B3"/>
    <w:rsid w:val="002E50BC"/>
    <w:rsid w:val="00307C75"/>
    <w:rsid w:val="00311EBF"/>
    <w:rsid w:val="00316AE6"/>
    <w:rsid w:val="00317651"/>
    <w:rsid w:val="003204DE"/>
    <w:rsid w:val="003330CC"/>
    <w:rsid w:val="0033731D"/>
    <w:rsid w:val="00343A40"/>
    <w:rsid w:val="00343F19"/>
    <w:rsid w:val="00345686"/>
    <w:rsid w:val="0034647C"/>
    <w:rsid w:val="00347D29"/>
    <w:rsid w:val="0035006A"/>
    <w:rsid w:val="00353DD6"/>
    <w:rsid w:val="00371D75"/>
    <w:rsid w:val="00381D32"/>
    <w:rsid w:val="00387BD1"/>
    <w:rsid w:val="00390388"/>
    <w:rsid w:val="00392765"/>
    <w:rsid w:val="00392938"/>
    <w:rsid w:val="003937D3"/>
    <w:rsid w:val="003978AE"/>
    <w:rsid w:val="00397CBE"/>
    <w:rsid w:val="003A278D"/>
    <w:rsid w:val="003A4B31"/>
    <w:rsid w:val="003B1976"/>
    <w:rsid w:val="003C0F09"/>
    <w:rsid w:val="003C3BF8"/>
    <w:rsid w:val="003C6144"/>
    <w:rsid w:val="003D365A"/>
    <w:rsid w:val="003D7189"/>
    <w:rsid w:val="003E014B"/>
    <w:rsid w:val="003E2890"/>
    <w:rsid w:val="003E2D1A"/>
    <w:rsid w:val="003E6229"/>
    <w:rsid w:val="003F5FC8"/>
    <w:rsid w:val="003F609F"/>
    <w:rsid w:val="004025B9"/>
    <w:rsid w:val="00404332"/>
    <w:rsid w:val="00410D34"/>
    <w:rsid w:val="0041413C"/>
    <w:rsid w:val="00415F04"/>
    <w:rsid w:val="00416666"/>
    <w:rsid w:val="00424D8E"/>
    <w:rsid w:val="00425535"/>
    <w:rsid w:val="00427D80"/>
    <w:rsid w:val="00433C84"/>
    <w:rsid w:val="00443E82"/>
    <w:rsid w:val="00445913"/>
    <w:rsid w:val="004515D0"/>
    <w:rsid w:val="0046238B"/>
    <w:rsid w:val="0047335F"/>
    <w:rsid w:val="0047614C"/>
    <w:rsid w:val="00487953"/>
    <w:rsid w:val="00492967"/>
    <w:rsid w:val="00492DB7"/>
    <w:rsid w:val="00493D8F"/>
    <w:rsid w:val="00496A8A"/>
    <w:rsid w:val="00497236"/>
    <w:rsid w:val="004A6082"/>
    <w:rsid w:val="004B073E"/>
    <w:rsid w:val="004B2786"/>
    <w:rsid w:val="004B2EC4"/>
    <w:rsid w:val="004B35E2"/>
    <w:rsid w:val="004B4C16"/>
    <w:rsid w:val="004B71B8"/>
    <w:rsid w:val="004C01B6"/>
    <w:rsid w:val="004D50ED"/>
    <w:rsid w:val="004D76B3"/>
    <w:rsid w:val="004E45A4"/>
    <w:rsid w:val="004E5C2E"/>
    <w:rsid w:val="004F3BDC"/>
    <w:rsid w:val="00503408"/>
    <w:rsid w:val="00512226"/>
    <w:rsid w:val="00512DED"/>
    <w:rsid w:val="00516FCF"/>
    <w:rsid w:val="00522846"/>
    <w:rsid w:val="00527675"/>
    <w:rsid w:val="005305E9"/>
    <w:rsid w:val="005320B5"/>
    <w:rsid w:val="00544B46"/>
    <w:rsid w:val="00547F92"/>
    <w:rsid w:val="00556DCF"/>
    <w:rsid w:val="0055711A"/>
    <w:rsid w:val="005606F5"/>
    <w:rsid w:val="00561B26"/>
    <w:rsid w:val="00564E84"/>
    <w:rsid w:val="005728C3"/>
    <w:rsid w:val="005813E5"/>
    <w:rsid w:val="0058223F"/>
    <w:rsid w:val="0059178B"/>
    <w:rsid w:val="00593F0F"/>
    <w:rsid w:val="005A78BE"/>
    <w:rsid w:val="005B2DCC"/>
    <w:rsid w:val="005B5848"/>
    <w:rsid w:val="005C2022"/>
    <w:rsid w:val="005C426A"/>
    <w:rsid w:val="005C7E5B"/>
    <w:rsid w:val="005D2676"/>
    <w:rsid w:val="005D49D8"/>
    <w:rsid w:val="005E73EB"/>
    <w:rsid w:val="005F0A6D"/>
    <w:rsid w:val="006059F5"/>
    <w:rsid w:val="00642EF9"/>
    <w:rsid w:val="006456E4"/>
    <w:rsid w:val="00650110"/>
    <w:rsid w:val="006547DE"/>
    <w:rsid w:val="00662CCC"/>
    <w:rsid w:val="00665875"/>
    <w:rsid w:val="006710B0"/>
    <w:rsid w:val="006A1662"/>
    <w:rsid w:val="006A1D15"/>
    <w:rsid w:val="006B2A1F"/>
    <w:rsid w:val="006B67BD"/>
    <w:rsid w:val="006C6320"/>
    <w:rsid w:val="006D35E9"/>
    <w:rsid w:val="006E3B9C"/>
    <w:rsid w:val="006E696B"/>
    <w:rsid w:val="006F1FC5"/>
    <w:rsid w:val="006F2D4A"/>
    <w:rsid w:val="006F7604"/>
    <w:rsid w:val="00703A16"/>
    <w:rsid w:val="00703BCD"/>
    <w:rsid w:val="00706C91"/>
    <w:rsid w:val="007108BD"/>
    <w:rsid w:val="00713180"/>
    <w:rsid w:val="00720DCD"/>
    <w:rsid w:val="00721DAA"/>
    <w:rsid w:val="0072687D"/>
    <w:rsid w:val="00726D66"/>
    <w:rsid w:val="00730B00"/>
    <w:rsid w:val="00731165"/>
    <w:rsid w:val="007327CB"/>
    <w:rsid w:val="00736084"/>
    <w:rsid w:val="00736286"/>
    <w:rsid w:val="007476F8"/>
    <w:rsid w:val="00750D82"/>
    <w:rsid w:val="007515AC"/>
    <w:rsid w:val="00751CA1"/>
    <w:rsid w:val="00753A16"/>
    <w:rsid w:val="00755450"/>
    <w:rsid w:val="0075632E"/>
    <w:rsid w:val="00756B15"/>
    <w:rsid w:val="0076640E"/>
    <w:rsid w:val="00766A0C"/>
    <w:rsid w:val="007672B0"/>
    <w:rsid w:val="0079258B"/>
    <w:rsid w:val="00794621"/>
    <w:rsid w:val="007A7DE0"/>
    <w:rsid w:val="007B1C70"/>
    <w:rsid w:val="007B3B6E"/>
    <w:rsid w:val="007B63AA"/>
    <w:rsid w:val="007B7FB0"/>
    <w:rsid w:val="007D0C32"/>
    <w:rsid w:val="007D5788"/>
    <w:rsid w:val="007F2178"/>
    <w:rsid w:val="007F6E10"/>
    <w:rsid w:val="00811749"/>
    <w:rsid w:val="00812854"/>
    <w:rsid w:val="00812EE2"/>
    <w:rsid w:val="008211BE"/>
    <w:rsid w:val="00826D8F"/>
    <w:rsid w:val="0083090F"/>
    <w:rsid w:val="00836102"/>
    <w:rsid w:val="00836803"/>
    <w:rsid w:val="0084417B"/>
    <w:rsid w:val="008476CA"/>
    <w:rsid w:val="008529C8"/>
    <w:rsid w:val="00861190"/>
    <w:rsid w:val="0087266D"/>
    <w:rsid w:val="0089295E"/>
    <w:rsid w:val="008A58C7"/>
    <w:rsid w:val="008B11E6"/>
    <w:rsid w:val="008B51D2"/>
    <w:rsid w:val="008C5FB7"/>
    <w:rsid w:val="008D01C5"/>
    <w:rsid w:val="008D1550"/>
    <w:rsid w:val="008D224A"/>
    <w:rsid w:val="008D65D9"/>
    <w:rsid w:val="008D76AF"/>
    <w:rsid w:val="008E03EC"/>
    <w:rsid w:val="008E2E1C"/>
    <w:rsid w:val="008E364F"/>
    <w:rsid w:val="008F57CC"/>
    <w:rsid w:val="00903E2F"/>
    <w:rsid w:val="0090777B"/>
    <w:rsid w:val="009116DD"/>
    <w:rsid w:val="00912119"/>
    <w:rsid w:val="009145C5"/>
    <w:rsid w:val="009222C9"/>
    <w:rsid w:val="00922E57"/>
    <w:rsid w:val="00926FB4"/>
    <w:rsid w:val="00927E05"/>
    <w:rsid w:val="0093257D"/>
    <w:rsid w:val="00934A9C"/>
    <w:rsid w:val="00944D4E"/>
    <w:rsid w:val="00945F4F"/>
    <w:rsid w:val="00952DE0"/>
    <w:rsid w:val="009622F2"/>
    <w:rsid w:val="00973642"/>
    <w:rsid w:val="009768ED"/>
    <w:rsid w:val="009777EA"/>
    <w:rsid w:val="0098023D"/>
    <w:rsid w:val="009830F5"/>
    <w:rsid w:val="009A2CF7"/>
    <w:rsid w:val="009A390F"/>
    <w:rsid w:val="009A4F47"/>
    <w:rsid w:val="009C39D3"/>
    <w:rsid w:val="009C7260"/>
    <w:rsid w:val="009D2487"/>
    <w:rsid w:val="009D6AE6"/>
    <w:rsid w:val="009F62EF"/>
    <w:rsid w:val="00A1231E"/>
    <w:rsid w:val="00A129F1"/>
    <w:rsid w:val="00A15316"/>
    <w:rsid w:val="00A2162B"/>
    <w:rsid w:val="00A21BC9"/>
    <w:rsid w:val="00A363EA"/>
    <w:rsid w:val="00A4796A"/>
    <w:rsid w:val="00A63508"/>
    <w:rsid w:val="00A75EC8"/>
    <w:rsid w:val="00A82EC5"/>
    <w:rsid w:val="00A86027"/>
    <w:rsid w:val="00A905EC"/>
    <w:rsid w:val="00A90AF8"/>
    <w:rsid w:val="00A921A6"/>
    <w:rsid w:val="00A927D2"/>
    <w:rsid w:val="00A9444E"/>
    <w:rsid w:val="00A95459"/>
    <w:rsid w:val="00AA2029"/>
    <w:rsid w:val="00AA2F93"/>
    <w:rsid w:val="00AB3DEE"/>
    <w:rsid w:val="00AB60AB"/>
    <w:rsid w:val="00AC1EA0"/>
    <w:rsid w:val="00AC5D02"/>
    <w:rsid w:val="00AD00DA"/>
    <w:rsid w:val="00AD0141"/>
    <w:rsid w:val="00AD12EF"/>
    <w:rsid w:val="00AD3BF3"/>
    <w:rsid w:val="00AE06C5"/>
    <w:rsid w:val="00AE3A44"/>
    <w:rsid w:val="00AE4147"/>
    <w:rsid w:val="00AE4403"/>
    <w:rsid w:val="00AF237B"/>
    <w:rsid w:val="00AF2C77"/>
    <w:rsid w:val="00AF4050"/>
    <w:rsid w:val="00B0126E"/>
    <w:rsid w:val="00B03ADF"/>
    <w:rsid w:val="00B040A3"/>
    <w:rsid w:val="00B05375"/>
    <w:rsid w:val="00B07234"/>
    <w:rsid w:val="00B11BD9"/>
    <w:rsid w:val="00B17E6F"/>
    <w:rsid w:val="00B235A7"/>
    <w:rsid w:val="00B4153D"/>
    <w:rsid w:val="00B51E08"/>
    <w:rsid w:val="00B52486"/>
    <w:rsid w:val="00B55C59"/>
    <w:rsid w:val="00B63E70"/>
    <w:rsid w:val="00B70DB8"/>
    <w:rsid w:val="00B7339F"/>
    <w:rsid w:val="00B74A8C"/>
    <w:rsid w:val="00B82D17"/>
    <w:rsid w:val="00B91539"/>
    <w:rsid w:val="00BA2939"/>
    <w:rsid w:val="00BB4970"/>
    <w:rsid w:val="00BB6BF8"/>
    <w:rsid w:val="00BC4C7F"/>
    <w:rsid w:val="00BC61F9"/>
    <w:rsid w:val="00BD0107"/>
    <w:rsid w:val="00BD059D"/>
    <w:rsid w:val="00BD0FD5"/>
    <w:rsid w:val="00BD3270"/>
    <w:rsid w:val="00BD4CA2"/>
    <w:rsid w:val="00BE63BD"/>
    <w:rsid w:val="00C07A9A"/>
    <w:rsid w:val="00C11801"/>
    <w:rsid w:val="00C12CDA"/>
    <w:rsid w:val="00C12FFA"/>
    <w:rsid w:val="00C13F08"/>
    <w:rsid w:val="00C22D16"/>
    <w:rsid w:val="00C340E0"/>
    <w:rsid w:val="00C34506"/>
    <w:rsid w:val="00C42B27"/>
    <w:rsid w:val="00C42D1F"/>
    <w:rsid w:val="00C5031D"/>
    <w:rsid w:val="00C50BD2"/>
    <w:rsid w:val="00C529A8"/>
    <w:rsid w:val="00C559E0"/>
    <w:rsid w:val="00C57F34"/>
    <w:rsid w:val="00C66BF3"/>
    <w:rsid w:val="00C7104F"/>
    <w:rsid w:val="00C83F84"/>
    <w:rsid w:val="00C86434"/>
    <w:rsid w:val="00C8732F"/>
    <w:rsid w:val="00C87B28"/>
    <w:rsid w:val="00CB765C"/>
    <w:rsid w:val="00CD6DE7"/>
    <w:rsid w:val="00CE3791"/>
    <w:rsid w:val="00CE405D"/>
    <w:rsid w:val="00CE68CE"/>
    <w:rsid w:val="00CF1206"/>
    <w:rsid w:val="00CF40A7"/>
    <w:rsid w:val="00CF6502"/>
    <w:rsid w:val="00D0169B"/>
    <w:rsid w:val="00D03652"/>
    <w:rsid w:val="00D03E93"/>
    <w:rsid w:val="00D07639"/>
    <w:rsid w:val="00D15909"/>
    <w:rsid w:val="00D1672F"/>
    <w:rsid w:val="00D212E0"/>
    <w:rsid w:val="00D46A35"/>
    <w:rsid w:val="00D46DCB"/>
    <w:rsid w:val="00D54940"/>
    <w:rsid w:val="00D60071"/>
    <w:rsid w:val="00D604BF"/>
    <w:rsid w:val="00D74DAF"/>
    <w:rsid w:val="00D9005C"/>
    <w:rsid w:val="00D95572"/>
    <w:rsid w:val="00DA10C8"/>
    <w:rsid w:val="00DA6265"/>
    <w:rsid w:val="00DB0AED"/>
    <w:rsid w:val="00DC4055"/>
    <w:rsid w:val="00DC591D"/>
    <w:rsid w:val="00DD0089"/>
    <w:rsid w:val="00DD0590"/>
    <w:rsid w:val="00DD5579"/>
    <w:rsid w:val="00DD7F2E"/>
    <w:rsid w:val="00DE4D77"/>
    <w:rsid w:val="00DF2C04"/>
    <w:rsid w:val="00E01AA0"/>
    <w:rsid w:val="00E25E6A"/>
    <w:rsid w:val="00E27141"/>
    <w:rsid w:val="00E324F7"/>
    <w:rsid w:val="00E36A46"/>
    <w:rsid w:val="00E37EEE"/>
    <w:rsid w:val="00E53A87"/>
    <w:rsid w:val="00E62006"/>
    <w:rsid w:val="00E7170F"/>
    <w:rsid w:val="00E77905"/>
    <w:rsid w:val="00E81B25"/>
    <w:rsid w:val="00E851B3"/>
    <w:rsid w:val="00E86114"/>
    <w:rsid w:val="00E9075C"/>
    <w:rsid w:val="00E946DB"/>
    <w:rsid w:val="00E951CA"/>
    <w:rsid w:val="00EA102C"/>
    <w:rsid w:val="00EA3F66"/>
    <w:rsid w:val="00EB5D1C"/>
    <w:rsid w:val="00EE63EB"/>
    <w:rsid w:val="00EF5D32"/>
    <w:rsid w:val="00F06F6B"/>
    <w:rsid w:val="00F1022C"/>
    <w:rsid w:val="00F1628D"/>
    <w:rsid w:val="00F245C0"/>
    <w:rsid w:val="00F302FD"/>
    <w:rsid w:val="00F324AA"/>
    <w:rsid w:val="00F338FD"/>
    <w:rsid w:val="00F469B8"/>
    <w:rsid w:val="00F50B2F"/>
    <w:rsid w:val="00F523E7"/>
    <w:rsid w:val="00F54F1A"/>
    <w:rsid w:val="00F570F7"/>
    <w:rsid w:val="00F60E1A"/>
    <w:rsid w:val="00F63520"/>
    <w:rsid w:val="00F7626A"/>
    <w:rsid w:val="00F87F2D"/>
    <w:rsid w:val="00F94250"/>
    <w:rsid w:val="00F97A36"/>
    <w:rsid w:val="00FA7197"/>
    <w:rsid w:val="00FA720A"/>
    <w:rsid w:val="00FB1C75"/>
    <w:rsid w:val="00FB714F"/>
    <w:rsid w:val="00FC215A"/>
    <w:rsid w:val="00FC5DFE"/>
    <w:rsid w:val="00FC5F0D"/>
    <w:rsid w:val="00FC75CC"/>
    <w:rsid w:val="00FD1188"/>
    <w:rsid w:val="00FE27FC"/>
    <w:rsid w:val="00FE3C0F"/>
    <w:rsid w:val="00FE4B11"/>
    <w:rsid w:val="00FF198B"/>
    <w:rsid w:val="00FF297D"/>
    <w:rsid w:val="00FF5849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7C44"/>
  <w15:docId w15:val="{6CEE65E1-CC3A-407E-AF3D-F1442FA5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C7F"/>
  </w:style>
  <w:style w:type="paragraph" w:styleId="1">
    <w:name w:val="heading 1"/>
    <w:basedOn w:val="a"/>
    <w:next w:val="a"/>
    <w:link w:val="10"/>
    <w:uiPriority w:val="9"/>
    <w:qFormat/>
    <w:rsid w:val="00402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29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9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2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2E57"/>
  </w:style>
  <w:style w:type="paragraph" w:styleId="a9">
    <w:name w:val="footer"/>
    <w:basedOn w:val="a"/>
    <w:link w:val="aa"/>
    <w:uiPriority w:val="99"/>
    <w:semiHidden/>
    <w:unhideWhenUsed/>
    <w:rsid w:val="0092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2E57"/>
  </w:style>
  <w:style w:type="character" w:customStyle="1" w:styleId="h1content">
    <w:name w:val="h1_content"/>
    <w:basedOn w:val="a0"/>
    <w:rsid w:val="002403CC"/>
  </w:style>
  <w:style w:type="paragraph" w:styleId="ab">
    <w:name w:val="List Paragraph"/>
    <w:basedOn w:val="a"/>
    <w:uiPriority w:val="34"/>
    <w:qFormat/>
    <w:rsid w:val="00A8602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C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27372"/>
    <w:rPr>
      <w:b/>
      <w:bCs/>
    </w:rPr>
  </w:style>
  <w:style w:type="paragraph" w:customStyle="1" w:styleId="msonospacingmrcssattr">
    <w:name w:val="msonospacing_mr_css_attr"/>
    <w:basedOn w:val="a"/>
    <w:rsid w:val="0002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25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7530-5476-4A8F-8E00-EEDE2496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Usesam</cp:lastModifiedBy>
  <cp:revision>9</cp:revision>
  <cp:lastPrinted>2018-08-09T10:54:00Z</cp:lastPrinted>
  <dcterms:created xsi:type="dcterms:W3CDTF">2024-05-13T07:01:00Z</dcterms:created>
  <dcterms:modified xsi:type="dcterms:W3CDTF">2024-05-13T07:09:00Z</dcterms:modified>
</cp:coreProperties>
</file>